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45F" w:rsidRPr="007563D4" w:rsidRDefault="0076245F" w:rsidP="001443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563D4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аток А</w:t>
      </w:r>
    </w:p>
    <w:p w:rsidR="006816B8" w:rsidRPr="007563D4" w:rsidRDefault="006816B8" w:rsidP="001443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44370" w:rsidRPr="007563D4" w:rsidRDefault="00352454" w:rsidP="00352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sz w:val="28"/>
          <w:szCs w:val="28"/>
          <w:lang w:val="uk-UA"/>
        </w:rPr>
        <w:t>Зразок</w:t>
      </w:r>
      <w:r w:rsidR="00BB46E3" w:rsidRPr="007563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формлення</w:t>
      </w:r>
      <w:r w:rsidRPr="007563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афіків проведення ККР</w:t>
      </w:r>
    </w:p>
    <w:p w:rsidR="00352454" w:rsidRPr="007563D4" w:rsidRDefault="00352454" w:rsidP="00352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245F" w:rsidRPr="007563D4" w:rsidRDefault="0076245F" w:rsidP="00144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разок при проведенні самоаналізу</w:t>
      </w:r>
    </w:p>
    <w:p w:rsidR="00BB46E3" w:rsidRPr="007563D4" w:rsidRDefault="00BB46E3" w:rsidP="00144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94"/>
      </w:tblGrid>
      <w:tr w:rsidR="00352454" w:rsidRPr="007563D4" w:rsidTr="00544CF7">
        <w:tc>
          <w:tcPr>
            <w:tcW w:w="5495" w:type="dxa"/>
            <w:shd w:val="clear" w:color="auto" w:fill="auto"/>
          </w:tcPr>
          <w:p w:rsidR="00352454" w:rsidRPr="007563D4" w:rsidRDefault="00352454" w:rsidP="00585916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>Розглянуто та схвалено</w:t>
            </w:r>
          </w:p>
          <w:p w:rsidR="00352454" w:rsidRPr="007563D4" w:rsidRDefault="00352454" w:rsidP="00585916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>на засіданні циклової комісії</w:t>
            </w:r>
          </w:p>
          <w:p w:rsidR="00352454" w:rsidRPr="007563D4" w:rsidRDefault="00352454" w:rsidP="00585916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_____________</w:t>
            </w:r>
          </w:p>
          <w:p w:rsidR="00352454" w:rsidRPr="007563D4" w:rsidRDefault="00352454" w:rsidP="00585916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>Протокол № ___ від «___» ________201_ р.</w:t>
            </w:r>
          </w:p>
        </w:tc>
        <w:tc>
          <w:tcPr>
            <w:tcW w:w="4394" w:type="dxa"/>
            <w:shd w:val="clear" w:color="auto" w:fill="auto"/>
          </w:tcPr>
          <w:p w:rsidR="00352454" w:rsidRPr="007563D4" w:rsidRDefault="00352454" w:rsidP="00352454">
            <w:pPr>
              <w:spacing w:after="0"/>
              <w:ind w:left="60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  <w:p w:rsidR="00352454" w:rsidRPr="007563D4" w:rsidRDefault="00352454" w:rsidP="007C67B8">
            <w:p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</w:t>
            </w:r>
            <w:r w:rsidR="007C67B8" w:rsidRPr="007563D4">
              <w:rPr>
                <w:rFonts w:ascii="Times New Roman" w:hAnsi="Times New Roman"/>
                <w:sz w:val="24"/>
                <w:szCs w:val="24"/>
                <w:lang w:val="uk-UA"/>
              </w:rPr>
              <w:t>кол</w:t>
            </w:r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>еджу</w:t>
            </w:r>
          </w:p>
          <w:p w:rsidR="00352454" w:rsidRPr="007563D4" w:rsidRDefault="00352454" w:rsidP="007C67B8">
            <w:p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>з навчально-виховної роботи</w:t>
            </w:r>
          </w:p>
          <w:p w:rsidR="00352454" w:rsidRPr="007563D4" w:rsidRDefault="00352454" w:rsidP="00352454">
            <w:pPr>
              <w:spacing w:after="0"/>
              <w:ind w:left="60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__________Л.А. </w:t>
            </w:r>
            <w:proofErr w:type="spellStart"/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>Пустовойт</w:t>
            </w:r>
            <w:proofErr w:type="spellEnd"/>
          </w:p>
          <w:p w:rsidR="00352454" w:rsidRPr="007563D4" w:rsidRDefault="00352454" w:rsidP="00352454">
            <w:pPr>
              <w:spacing w:after="0"/>
              <w:ind w:left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>«___» ___________ 201_ р.</w:t>
            </w:r>
          </w:p>
        </w:tc>
      </w:tr>
    </w:tbl>
    <w:p w:rsidR="00585916" w:rsidRPr="007563D4" w:rsidRDefault="00585916" w:rsidP="00585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85916" w:rsidRPr="007563D4" w:rsidRDefault="00585916" w:rsidP="00585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245F" w:rsidRPr="007563D4" w:rsidRDefault="0076245F" w:rsidP="00585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:rsidR="0076245F" w:rsidRPr="007563D4" w:rsidRDefault="0076245F" w:rsidP="00585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проведення комплексних контрольних робіт студентами спеціальності</w:t>
      </w:r>
    </w:p>
    <w:p w:rsidR="00585916" w:rsidRPr="007563D4" w:rsidRDefault="00585916" w:rsidP="00585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"/>
        <w:gridCol w:w="1702"/>
        <w:gridCol w:w="1658"/>
        <w:gridCol w:w="985"/>
        <w:gridCol w:w="1085"/>
        <w:gridCol w:w="815"/>
        <w:gridCol w:w="1282"/>
        <w:gridCol w:w="1866"/>
      </w:tblGrid>
      <w:tr w:rsidR="009A50F0" w:rsidRPr="007563D4" w:rsidTr="009A50F0">
        <w:tc>
          <w:tcPr>
            <w:tcW w:w="527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708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1688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005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1134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44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282" w:type="dxa"/>
          </w:tcPr>
          <w:p w:rsidR="00585916" w:rsidRPr="007563D4" w:rsidRDefault="009A50F0" w:rsidP="009A5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орія</w:t>
            </w:r>
          </w:p>
        </w:tc>
        <w:tc>
          <w:tcPr>
            <w:tcW w:w="1950" w:type="dxa"/>
          </w:tcPr>
          <w:p w:rsidR="00585916" w:rsidRPr="007563D4" w:rsidRDefault="009A50F0" w:rsidP="009A5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</w:p>
        </w:tc>
      </w:tr>
      <w:tr w:rsidR="009A50F0" w:rsidRPr="007563D4" w:rsidTr="009A50F0">
        <w:tc>
          <w:tcPr>
            <w:tcW w:w="527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8" w:type="dxa"/>
            <w:vMerge w:val="restart"/>
          </w:tcPr>
          <w:p w:rsidR="00585916" w:rsidRPr="007563D4" w:rsidRDefault="00585916" w:rsidP="00762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8" w:type="dxa"/>
          </w:tcPr>
          <w:p w:rsidR="00585916" w:rsidRPr="007563D4" w:rsidRDefault="00585916" w:rsidP="00762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5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585916" w:rsidRPr="007563D4" w:rsidRDefault="00585916" w:rsidP="009A5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585916" w:rsidRPr="007563D4" w:rsidRDefault="00585916" w:rsidP="009A5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50F0" w:rsidRPr="007563D4" w:rsidTr="009A50F0">
        <w:tc>
          <w:tcPr>
            <w:tcW w:w="527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8" w:type="dxa"/>
            <w:vMerge/>
          </w:tcPr>
          <w:p w:rsidR="00585916" w:rsidRPr="007563D4" w:rsidRDefault="00585916" w:rsidP="00762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8" w:type="dxa"/>
          </w:tcPr>
          <w:p w:rsidR="00585916" w:rsidRPr="007563D4" w:rsidRDefault="00585916" w:rsidP="00762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5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585916" w:rsidRPr="007563D4" w:rsidRDefault="00585916" w:rsidP="009A5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585916" w:rsidRPr="007563D4" w:rsidRDefault="00585916" w:rsidP="009A5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50F0" w:rsidRPr="007563D4" w:rsidTr="009A50F0">
        <w:tc>
          <w:tcPr>
            <w:tcW w:w="527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8" w:type="dxa"/>
            <w:vMerge/>
          </w:tcPr>
          <w:p w:rsidR="00585916" w:rsidRPr="007563D4" w:rsidRDefault="00585916" w:rsidP="00762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8" w:type="dxa"/>
          </w:tcPr>
          <w:p w:rsidR="00585916" w:rsidRPr="007563D4" w:rsidRDefault="00585916" w:rsidP="00762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5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585916" w:rsidRPr="007563D4" w:rsidRDefault="00585916" w:rsidP="009A5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585916" w:rsidRPr="007563D4" w:rsidRDefault="00585916" w:rsidP="009A5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A50F0" w:rsidRPr="007563D4" w:rsidTr="009A50F0">
        <w:tc>
          <w:tcPr>
            <w:tcW w:w="527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8" w:type="dxa"/>
            <w:vMerge/>
          </w:tcPr>
          <w:p w:rsidR="00585916" w:rsidRPr="007563D4" w:rsidRDefault="00585916" w:rsidP="00762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88" w:type="dxa"/>
          </w:tcPr>
          <w:p w:rsidR="00585916" w:rsidRPr="007563D4" w:rsidRDefault="00585916" w:rsidP="00762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5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dxa"/>
          </w:tcPr>
          <w:p w:rsidR="00585916" w:rsidRPr="007563D4" w:rsidRDefault="00585916" w:rsidP="005859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585916" w:rsidRPr="007563D4" w:rsidRDefault="00585916" w:rsidP="009A5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0" w:type="dxa"/>
          </w:tcPr>
          <w:p w:rsidR="00585916" w:rsidRPr="007563D4" w:rsidRDefault="00585916" w:rsidP="009A5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85916" w:rsidRPr="007563D4" w:rsidRDefault="00585916" w:rsidP="00762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09D3" w:rsidRPr="007563D4" w:rsidRDefault="006209D3" w:rsidP="006209D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Голова циклової комісії </w:t>
      </w:r>
      <w:r w:rsidRPr="007563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63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63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63D4">
        <w:rPr>
          <w:rFonts w:ascii="Times New Roman" w:hAnsi="Times New Roman" w:cs="Times New Roman"/>
          <w:i/>
          <w:sz w:val="28"/>
          <w:szCs w:val="28"/>
          <w:lang w:val="uk-UA"/>
        </w:rPr>
        <w:t>(підпис)</w:t>
      </w:r>
      <w:r w:rsidRPr="007563D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563D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563D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563D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563D4">
        <w:rPr>
          <w:rFonts w:ascii="Times New Roman" w:hAnsi="Times New Roman" w:cs="Times New Roman"/>
          <w:sz w:val="28"/>
          <w:szCs w:val="28"/>
          <w:lang w:val="uk-UA"/>
        </w:rPr>
        <w:t>ПІБ</w:t>
      </w:r>
    </w:p>
    <w:p w:rsidR="00585916" w:rsidRPr="007563D4" w:rsidRDefault="00585916" w:rsidP="00762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5916" w:rsidRPr="007563D4" w:rsidRDefault="00585916" w:rsidP="00762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85916" w:rsidRPr="007563D4" w:rsidRDefault="00585916" w:rsidP="00762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245F" w:rsidRPr="007563D4" w:rsidRDefault="0076245F" w:rsidP="009A5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разок при проведенні акредитації</w:t>
      </w:r>
    </w:p>
    <w:p w:rsidR="009A50F0" w:rsidRPr="007563D4" w:rsidRDefault="009A50F0" w:rsidP="009A5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94"/>
      </w:tblGrid>
      <w:tr w:rsidR="009A50F0" w:rsidRPr="007563D4" w:rsidTr="00544CF7">
        <w:tc>
          <w:tcPr>
            <w:tcW w:w="5495" w:type="dxa"/>
            <w:shd w:val="clear" w:color="auto" w:fill="auto"/>
          </w:tcPr>
          <w:p w:rsidR="009A50F0" w:rsidRPr="007563D4" w:rsidRDefault="006209D3" w:rsidP="00544CF7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>ПОГОДЖУЮ</w:t>
            </w:r>
          </w:p>
          <w:p w:rsidR="009A50F0" w:rsidRPr="007563D4" w:rsidRDefault="006209D3" w:rsidP="00544CF7">
            <w:pPr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експертної комісії МОН</w:t>
            </w:r>
          </w:p>
          <w:p w:rsidR="006209D3" w:rsidRPr="007563D4" w:rsidRDefault="006209D3" w:rsidP="00544CF7">
            <w:pPr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 _________________</w:t>
            </w:r>
          </w:p>
          <w:p w:rsidR="009A50F0" w:rsidRPr="007563D4" w:rsidRDefault="009A50F0" w:rsidP="00544CF7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>«___» ________</w:t>
            </w:r>
            <w:r w:rsidR="004D0252" w:rsidRPr="007563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__ </w:t>
            </w:r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>201_</w:t>
            </w:r>
            <w:r w:rsidR="004D0252" w:rsidRPr="007563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394" w:type="dxa"/>
            <w:shd w:val="clear" w:color="auto" w:fill="auto"/>
          </w:tcPr>
          <w:p w:rsidR="009A50F0" w:rsidRPr="007563D4" w:rsidRDefault="009A50F0" w:rsidP="00544CF7">
            <w:pPr>
              <w:spacing w:after="0"/>
              <w:ind w:left="60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>ЗАТВЕРДЖУЮ</w:t>
            </w:r>
          </w:p>
          <w:p w:rsidR="009A50F0" w:rsidRPr="007563D4" w:rsidRDefault="009A50F0" w:rsidP="007C67B8">
            <w:p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</w:t>
            </w:r>
            <w:r w:rsidR="007C67B8" w:rsidRPr="007563D4">
              <w:rPr>
                <w:rFonts w:ascii="Times New Roman" w:hAnsi="Times New Roman"/>
                <w:sz w:val="24"/>
                <w:szCs w:val="24"/>
                <w:lang w:val="uk-UA"/>
              </w:rPr>
              <w:t>кол</w:t>
            </w:r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>еджу</w:t>
            </w:r>
          </w:p>
          <w:p w:rsidR="009A50F0" w:rsidRPr="007563D4" w:rsidRDefault="009A50F0" w:rsidP="007C67B8">
            <w:pPr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>з навчально-виховної роботи</w:t>
            </w:r>
          </w:p>
          <w:p w:rsidR="009A50F0" w:rsidRPr="007563D4" w:rsidRDefault="009A50F0" w:rsidP="00544CF7">
            <w:pPr>
              <w:spacing w:after="0"/>
              <w:ind w:left="60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___________Л.А. </w:t>
            </w:r>
            <w:proofErr w:type="spellStart"/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>Пустовойт</w:t>
            </w:r>
            <w:proofErr w:type="spellEnd"/>
          </w:p>
          <w:p w:rsidR="009A50F0" w:rsidRPr="007563D4" w:rsidRDefault="009A50F0" w:rsidP="00544CF7">
            <w:pPr>
              <w:spacing w:after="0"/>
              <w:ind w:left="6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>«___» ___________ 201_</w:t>
            </w:r>
            <w:r w:rsidR="004D0252" w:rsidRPr="007563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563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</w:tr>
    </w:tbl>
    <w:p w:rsidR="009A50F0" w:rsidRPr="007563D4" w:rsidRDefault="009A50F0" w:rsidP="009A5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46E3" w:rsidRPr="007563D4" w:rsidRDefault="00BB46E3" w:rsidP="009A5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46E3" w:rsidRPr="007563D4" w:rsidRDefault="00BB46E3" w:rsidP="009A5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245F" w:rsidRPr="007563D4" w:rsidRDefault="0076245F" w:rsidP="009A5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ГРАФІК</w:t>
      </w:r>
    </w:p>
    <w:p w:rsidR="0076245F" w:rsidRPr="007563D4" w:rsidRDefault="0076245F" w:rsidP="009A5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проведення комплексних контрольних робіт студентами спеціальност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"/>
        <w:gridCol w:w="1696"/>
        <w:gridCol w:w="1526"/>
        <w:gridCol w:w="845"/>
        <w:gridCol w:w="921"/>
        <w:gridCol w:w="678"/>
        <w:gridCol w:w="1282"/>
        <w:gridCol w:w="1252"/>
        <w:gridCol w:w="1205"/>
      </w:tblGrid>
      <w:tr w:rsidR="00BB46E3" w:rsidRPr="007563D4" w:rsidTr="00BB46E3">
        <w:tc>
          <w:tcPr>
            <w:tcW w:w="526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1707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1557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850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988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706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1282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торія</w:t>
            </w:r>
          </w:p>
        </w:tc>
        <w:tc>
          <w:tcPr>
            <w:tcW w:w="1269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1253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</w:t>
            </w:r>
          </w:p>
        </w:tc>
      </w:tr>
      <w:tr w:rsidR="00BB46E3" w:rsidRPr="007563D4" w:rsidTr="00BB46E3">
        <w:tc>
          <w:tcPr>
            <w:tcW w:w="526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7" w:type="dxa"/>
            <w:vMerge w:val="restart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3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6E3" w:rsidRPr="007563D4" w:rsidTr="00BB46E3">
        <w:tc>
          <w:tcPr>
            <w:tcW w:w="526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7" w:type="dxa"/>
            <w:vMerge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3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6E3" w:rsidRPr="007563D4" w:rsidTr="00BB46E3">
        <w:tc>
          <w:tcPr>
            <w:tcW w:w="526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7" w:type="dxa"/>
            <w:vMerge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3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46E3" w:rsidRPr="007563D4" w:rsidTr="00BB46E3">
        <w:tc>
          <w:tcPr>
            <w:tcW w:w="526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7" w:type="dxa"/>
            <w:vMerge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7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8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6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9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3" w:type="dxa"/>
          </w:tcPr>
          <w:p w:rsidR="00BB46E3" w:rsidRPr="007563D4" w:rsidRDefault="00BB46E3" w:rsidP="00544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B46E3" w:rsidRPr="007563D4" w:rsidRDefault="00BB46E3" w:rsidP="001F716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B46E3" w:rsidRPr="007563D4" w:rsidRDefault="006209D3" w:rsidP="00A4093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Голова циклової комісії </w:t>
      </w:r>
      <w:r w:rsidRPr="007563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63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63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63D4">
        <w:rPr>
          <w:rFonts w:ascii="Times New Roman" w:hAnsi="Times New Roman" w:cs="Times New Roman"/>
          <w:i/>
          <w:sz w:val="28"/>
          <w:szCs w:val="28"/>
          <w:lang w:val="uk-UA"/>
        </w:rPr>
        <w:t>(підпис)</w:t>
      </w:r>
      <w:r w:rsidRPr="007563D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563D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563D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563D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563D4">
        <w:rPr>
          <w:rFonts w:ascii="Times New Roman" w:hAnsi="Times New Roman" w:cs="Times New Roman"/>
          <w:sz w:val="28"/>
          <w:szCs w:val="28"/>
          <w:lang w:val="uk-UA"/>
        </w:rPr>
        <w:t>ПІБ</w:t>
      </w:r>
    </w:p>
    <w:p w:rsidR="00BB46E3" w:rsidRPr="007563D4" w:rsidRDefault="00BB46E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F716C" w:rsidRPr="007563D4" w:rsidRDefault="001F716C" w:rsidP="00901D9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E0691C" w:rsidRPr="007563D4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</w:p>
    <w:p w:rsidR="001F716C" w:rsidRPr="007563D4" w:rsidRDefault="001F716C" w:rsidP="00901D9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716C" w:rsidRPr="007563D4" w:rsidRDefault="001F716C" w:rsidP="001F716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1F716C" w:rsidRPr="007563D4" w:rsidRDefault="001F716C" w:rsidP="001F716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Київський коледж міського господарства </w:t>
      </w:r>
    </w:p>
    <w:p w:rsidR="001F716C" w:rsidRPr="007563D4" w:rsidRDefault="001F716C" w:rsidP="001F716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Таврійського </w:t>
      </w:r>
      <w:r w:rsidR="004746D6"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го </w:t>
      </w:r>
      <w:r w:rsidRPr="007563D4">
        <w:rPr>
          <w:rFonts w:ascii="Times New Roman" w:hAnsi="Times New Roman" w:cs="Times New Roman"/>
          <w:sz w:val="28"/>
          <w:szCs w:val="28"/>
          <w:lang w:val="uk-UA"/>
        </w:rPr>
        <w:t>університету ім. В.І.</w:t>
      </w:r>
      <w:r w:rsidR="004746D6"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Вернадського </w:t>
      </w:r>
    </w:p>
    <w:p w:rsidR="001F716C" w:rsidRPr="007563D4" w:rsidRDefault="001F716C" w:rsidP="001F716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691C" w:rsidRPr="007563D4" w:rsidRDefault="00E0691C" w:rsidP="001F716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23"/>
        <w:gridCol w:w="4848"/>
      </w:tblGrid>
      <w:tr w:rsidR="001F716C" w:rsidRPr="007563D4" w:rsidTr="00164A8A">
        <w:tc>
          <w:tcPr>
            <w:tcW w:w="4723" w:type="dxa"/>
          </w:tcPr>
          <w:p w:rsidR="001F716C" w:rsidRPr="007563D4" w:rsidRDefault="001F716C" w:rsidP="00164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6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F716C" w:rsidRPr="007563D4" w:rsidRDefault="001F716C" w:rsidP="00164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848" w:type="dxa"/>
          </w:tcPr>
          <w:p w:rsidR="001F716C" w:rsidRPr="007563D4" w:rsidRDefault="00901D9A" w:rsidP="00164A8A">
            <w:pPr>
              <w:keepNext/>
              <w:spacing w:after="0" w:line="240" w:lineRule="auto"/>
              <w:ind w:left="1264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56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ТВЕРДЖУЮ</w:t>
            </w:r>
          </w:p>
          <w:p w:rsidR="001F716C" w:rsidRPr="007563D4" w:rsidRDefault="001F716C" w:rsidP="00164A8A">
            <w:pPr>
              <w:keepNext/>
              <w:spacing w:after="0" w:line="240" w:lineRule="auto"/>
              <w:ind w:left="1264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56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аступник директора коледжу</w:t>
            </w:r>
          </w:p>
          <w:p w:rsidR="001F716C" w:rsidRPr="007563D4" w:rsidRDefault="001F716C" w:rsidP="00164A8A">
            <w:pPr>
              <w:spacing w:after="0" w:line="240" w:lineRule="auto"/>
              <w:ind w:left="126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563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 навчально-виховної роботи</w:t>
            </w:r>
          </w:p>
          <w:p w:rsidR="001F716C" w:rsidRPr="007563D4" w:rsidRDefault="001F716C" w:rsidP="00164A8A">
            <w:pPr>
              <w:spacing w:after="0" w:line="240" w:lineRule="auto"/>
              <w:ind w:left="126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3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Л.А.</w:t>
            </w:r>
            <w:r w:rsidR="00901D9A" w:rsidRPr="007563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563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стовойт</w:t>
            </w:r>
            <w:proofErr w:type="spellEnd"/>
          </w:p>
          <w:p w:rsidR="001F716C" w:rsidRPr="007563D4" w:rsidRDefault="00901D9A" w:rsidP="00901D9A">
            <w:pPr>
              <w:spacing w:after="0" w:line="240" w:lineRule="auto"/>
              <w:ind w:left="126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63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1F716C" w:rsidRPr="007563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</w:t>
            </w:r>
            <w:r w:rsidRPr="007563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 </w:t>
            </w:r>
            <w:r w:rsidR="001F716C" w:rsidRPr="007563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201</w:t>
            </w:r>
            <w:r w:rsidRPr="007563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</w:t>
            </w:r>
            <w:r w:rsidR="001F716C" w:rsidRPr="007563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.</w:t>
            </w:r>
          </w:p>
          <w:p w:rsidR="00E0691C" w:rsidRPr="007563D4" w:rsidRDefault="00E0691C" w:rsidP="00901D9A">
            <w:pPr>
              <w:spacing w:after="0" w:line="240" w:lineRule="auto"/>
              <w:ind w:left="126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901D9A" w:rsidRPr="007563D4" w:rsidRDefault="00901D9A" w:rsidP="001F7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01D9A" w:rsidRPr="007563D4" w:rsidRDefault="00901D9A" w:rsidP="001F7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01D9A" w:rsidRPr="007563D4" w:rsidRDefault="00901D9A" w:rsidP="001F7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91C" w:rsidRPr="007563D4" w:rsidRDefault="00E0691C" w:rsidP="001F7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91C" w:rsidRPr="007563D4" w:rsidRDefault="00E0691C" w:rsidP="001F7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F716C" w:rsidRPr="007563D4" w:rsidRDefault="001F716C" w:rsidP="001F7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63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КЕТ</w:t>
      </w:r>
    </w:p>
    <w:p w:rsidR="001F716C" w:rsidRPr="007563D4" w:rsidRDefault="001F716C" w:rsidP="001F7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563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ЛЕКСНОЇ КОНТРОЛЬНОЇ РОБОТИ</w:t>
      </w:r>
    </w:p>
    <w:p w:rsidR="001F716C" w:rsidRPr="007563D4" w:rsidRDefault="001F716C" w:rsidP="001F7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F716C" w:rsidRPr="007563D4" w:rsidRDefault="001F716C" w:rsidP="008A7D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63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="00E0691C" w:rsidRPr="007563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вчальної </w:t>
      </w:r>
      <w:r w:rsidRPr="007563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сципліни </w:t>
      </w:r>
      <w:r w:rsidR="00E0691C" w:rsidRPr="007563D4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</w:p>
    <w:p w:rsidR="001F716C" w:rsidRPr="007563D4" w:rsidRDefault="001F716C" w:rsidP="008A7D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спеціальності </w:t>
      </w:r>
      <w:r w:rsidR="00E0691C" w:rsidRPr="007563D4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1F716C" w:rsidRPr="007563D4" w:rsidRDefault="001F716C" w:rsidP="001F7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F716C" w:rsidRPr="007563D4" w:rsidRDefault="001F716C" w:rsidP="001F7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91C" w:rsidRPr="007563D4" w:rsidRDefault="00E0691C" w:rsidP="001F7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91C" w:rsidRPr="007563D4" w:rsidRDefault="00E0691C" w:rsidP="001F7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691C" w:rsidRPr="007563D4" w:rsidRDefault="00E0691C" w:rsidP="001F7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F716C" w:rsidRPr="007563D4" w:rsidRDefault="001F716C" w:rsidP="00A409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то </w:t>
      </w:r>
      <w:r w:rsidR="008A7D67" w:rsidRPr="00756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схвалено </w:t>
      </w: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асіданні циклової комісії </w:t>
      </w:r>
    </w:p>
    <w:p w:rsidR="001F716C" w:rsidRPr="007563D4" w:rsidRDefault="001F716C" w:rsidP="00A409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№</w:t>
      </w:r>
      <w:r w:rsidRPr="007563D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</w:t>
      </w: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7563D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                   </w:t>
      </w: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 р.</w:t>
      </w:r>
    </w:p>
    <w:p w:rsidR="001F716C" w:rsidRPr="007563D4" w:rsidRDefault="001F716C" w:rsidP="00A409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ЦК</w:t>
      </w:r>
      <w:r w:rsidRPr="007563D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A40938" w:rsidRPr="00756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 ПІБ</w:t>
      </w:r>
    </w:p>
    <w:p w:rsidR="001F716C" w:rsidRPr="007563D4" w:rsidRDefault="001F716C" w:rsidP="00A4093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8A7D67" w:rsidRPr="007563D4" w:rsidRDefault="008A7D67" w:rsidP="00A409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то та схвалено на засіданні навчально-методичної ради коледжу </w:t>
      </w:r>
    </w:p>
    <w:p w:rsidR="008A7D67" w:rsidRPr="007563D4" w:rsidRDefault="008A7D67" w:rsidP="00A409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№</w:t>
      </w:r>
      <w:r w:rsidRPr="007563D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</w:t>
      </w: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Pr="007563D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                          </w:t>
      </w: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 р.</w:t>
      </w:r>
    </w:p>
    <w:p w:rsidR="008A7D67" w:rsidRPr="007563D4" w:rsidRDefault="008A7D67" w:rsidP="00A4093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Завідувач навчально-методичним кабінетом</w:t>
      </w:r>
      <w:r w:rsidR="00A40938"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 ______________ ПІБ</w:t>
      </w:r>
    </w:p>
    <w:p w:rsidR="008A7D67" w:rsidRPr="007563D4" w:rsidRDefault="008A7D67" w:rsidP="00A4093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E0691C" w:rsidRPr="007563D4" w:rsidRDefault="00E0691C" w:rsidP="00E069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691C" w:rsidRPr="007563D4" w:rsidRDefault="00E0691C" w:rsidP="001F716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E0691C" w:rsidRPr="007563D4" w:rsidRDefault="008174D6" w:rsidP="00A4093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__</w:t>
      </w:r>
      <w:r w:rsidR="00A40938"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E0691C" w:rsidRPr="007563D4" w:rsidRDefault="00E069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691C" w:rsidRPr="007563D4" w:rsidRDefault="00E0691C" w:rsidP="00E069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В</w:t>
      </w:r>
    </w:p>
    <w:p w:rsidR="00F56D4B" w:rsidRPr="007563D4" w:rsidRDefault="00F56D4B" w:rsidP="00E069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0691C" w:rsidRPr="007563D4" w:rsidRDefault="00E0691C" w:rsidP="00F56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Зразок </w:t>
      </w:r>
      <w:r w:rsidR="006C472C" w:rsidRPr="007563D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формлення</w:t>
      </w:r>
      <w:r w:rsidRPr="007563D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естових завдань для контролю залишкових знань</w:t>
      </w:r>
    </w:p>
    <w:p w:rsidR="00F56D4B" w:rsidRPr="007563D4" w:rsidRDefault="00F56D4B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74D6" w:rsidRDefault="00E0691C" w:rsidP="00F56D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  <w:t>ТЕСТОВ</w:t>
      </w:r>
      <w:r w:rsidR="006C472C" w:rsidRPr="007563D4"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  <w:t>І</w:t>
      </w:r>
      <w:r w:rsidRPr="007563D4"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  <w:t xml:space="preserve"> ЗАВДАН</w:t>
      </w:r>
      <w:r w:rsidR="006C472C" w:rsidRPr="007563D4"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  <w:t>НЯ</w:t>
      </w:r>
      <w:r w:rsidR="008174D6"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  <w:t xml:space="preserve"> </w:t>
      </w:r>
      <w:r w:rsidR="008174D6" w:rsidRPr="008174D6"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  <w:t>КОМПЛЕКСНОЇ КОНТРОЛЬНОЇ РОБОТИ</w:t>
      </w:r>
    </w:p>
    <w:p w:rsidR="00F56D4B" w:rsidRPr="007563D4" w:rsidRDefault="008174D6" w:rsidP="00F56D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  <w:t>оцінки</w:t>
      </w:r>
      <w:r w:rsidRPr="007563D4"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  <w:t xml:space="preserve"> залишкових знань</w:t>
      </w:r>
    </w:p>
    <w:p w:rsidR="00E0691C" w:rsidRPr="007563D4" w:rsidRDefault="00E0691C" w:rsidP="00F56D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="00487A5F" w:rsidRPr="007563D4">
        <w:rPr>
          <w:rFonts w:ascii="Times New Roman" w:hAnsi="Times New Roman" w:cs="Times New Roman"/>
          <w:i/>
          <w:iCs/>
          <w:sz w:val="28"/>
          <w:szCs w:val="28"/>
          <w:lang w:val="uk-UA"/>
        </w:rPr>
        <w:t>____________________________</w:t>
      </w:r>
    </w:p>
    <w:p w:rsidR="00E0691C" w:rsidRPr="007563D4" w:rsidRDefault="00E0691C" w:rsidP="00F56D4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спеціальності </w:t>
      </w:r>
      <w:r w:rsidR="00487A5F" w:rsidRPr="007563D4">
        <w:rPr>
          <w:rFonts w:ascii="Times New Roman" w:hAnsi="Times New Roman" w:cs="Times New Roman"/>
          <w:i/>
          <w:iCs/>
          <w:sz w:val="28"/>
          <w:szCs w:val="28"/>
          <w:lang w:val="uk-UA"/>
        </w:rPr>
        <w:t>__________________________________</w:t>
      </w:r>
    </w:p>
    <w:p w:rsidR="00F56D4B" w:rsidRPr="007563D4" w:rsidRDefault="00F56D4B" w:rsidP="00F56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0691C" w:rsidRPr="007563D4" w:rsidRDefault="00E0691C" w:rsidP="00F56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="008174D6">
        <w:rPr>
          <w:rFonts w:ascii="Times New Roman" w:hAnsi="Times New Roman" w:cs="Times New Roman"/>
          <w:sz w:val="28"/>
          <w:szCs w:val="28"/>
          <w:lang w:val="uk-UA"/>
        </w:rPr>
        <w:t xml:space="preserve"> ___</w:t>
      </w:r>
    </w:p>
    <w:p w:rsidR="00E0691C" w:rsidRPr="007563D4" w:rsidRDefault="00E0691C" w:rsidP="00F56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Час проведення тестування </w:t>
      </w:r>
      <w:r w:rsidR="00F56D4B" w:rsidRPr="007563D4">
        <w:rPr>
          <w:rFonts w:ascii="Times New Roman" w:hAnsi="Times New Roman" w:cs="Times New Roman"/>
          <w:sz w:val="28"/>
          <w:szCs w:val="28"/>
          <w:lang w:val="uk-UA"/>
        </w:rPr>
        <w:t>‒</w:t>
      </w:r>
      <w:r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 ___хв.</w:t>
      </w:r>
    </w:p>
    <w:p w:rsidR="00E0107F" w:rsidRPr="007563D4" w:rsidRDefault="00E0107F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91C" w:rsidRPr="007563D4" w:rsidRDefault="00E0691C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6C472C" w:rsidRPr="007563D4" w:rsidRDefault="006C472C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а)</w:t>
      </w:r>
    </w:p>
    <w:p w:rsidR="006C472C" w:rsidRPr="007563D4" w:rsidRDefault="006C472C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б)</w:t>
      </w:r>
    </w:p>
    <w:p w:rsidR="006C472C" w:rsidRPr="007563D4" w:rsidRDefault="006C472C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в)</w:t>
      </w:r>
    </w:p>
    <w:p w:rsidR="006C472C" w:rsidRPr="007563D4" w:rsidRDefault="006C472C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г)</w:t>
      </w:r>
    </w:p>
    <w:p w:rsidR="006C472C" w:rsidRPr="007563D4" w:rsidRDefault="006C472C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91C" w:rsidRPr="007563D4" w:rsidRDefault="00E0691C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050ACD" w:rsidRPr="007563D4" w:rsidRDefault="00050ACD" w:rsidP="0005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а)</w:t>
      </w:r>
    </w:p>
    <w:p w:rsidR="00050ACD" w:rsidRPr="007563D4" w:rsidRDefault="00050ACD" w:rsidP="0005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б)</w:t>
      </w:r>
    </w:p>
    <w:p w:rsidR="00050ACD" w:rsidRPr="007563D4" w:rsidRDefault="00050ACD" w:rsidP="0005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в)</w:t>
      </w:r>
    </w:p>
    <w:p w:rsidR="00050ACD" w:rsidRPr="007563D4" w:rsidRDefault="00050ACD" w:rsidP="0005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г)</w:t>
      </w:r>
    </w:p>
    <w:p w:rsidR="00050ACD" w:rsidRPr="007563D4" w:rsidRDefault="00050ACD" w:rsidP="0005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691C" w:rsidRPr="007563D4" w:rsidRDefault="00E0107F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:rsidR="00050ACD" w:rsidRPr="007563D4" w:rsidRDefault="00050ACD" w:rsidP="0005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а)</w:t>
      </w:r>
    </w:p>
    <w:p w:rsidR="00050ACD" w:rsidRPr="007563D4" w:rsidRDefault="00050ACD" w:rsidP="0005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б)</w:t>
      </w:r>
    </w:p>
    <w:p w:rsidR="00050ACD" w:rsidRPr="007563D4" w:rsidRDefault="00050ACD" w:rsidP="0005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в)</w:t>
      </w:r>
    </w:p>
    <w:p w:rsidR="00050ACD" w:rsidRPr="007563D4" w:rsidRDefault="00050ACD" w:rsidP="0005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г)</w:t>
      </w:r>
    </w:p>
    <w:p w:rsidR="00050ACD" w:rsidRPr="007563D4" w:rsidRDefault="00050ACD" w:rsidP="00050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07F" w:rsidRPr="007563D4" w:rsidRDefault="00E0107F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050ACD" w:rsidRPr="007563D4" w:rsidRDefault="00050ACD" w:rsidP="00E010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50ACD" w:rsidRPr="007563D4" w:rsidRDefault="00050ACD" w:rsidP="00E010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50ACD" w:rsidRPr="007563D4" w:rsidRDefault="00050ACD" w:rsidP="00E010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50ACD" w:rsidRPr="007563D4" w:rsidRDefault="00050ACD" w:rsidP="00E010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50ACD" w:rsidRPr="007563D4" w:rsidRDefault="00050ACD" w:rsidP="00E010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50ACD" w:rsidRPr="007563D4" w:rsidRDefault="00050ACD" w:rsidP="00E010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0691C" w:rsidRPr="007563D4" w:rsidRDefault="00E0691C" w:rsidP="00E010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хвалено на засіданні </w:t>
      </w:r>
      <w:r w:rsidR="00E0107F" w:rsidRPr="007563D4">
        <w:rPr>
          <w:rFonts w:ascii="Times New Roman" w:hAnsi="Times New Roman" w:cs="Times New Roman"/>
          <w:bCs/>
          <w:sz w:val="28"/>
          <w:szCs w:val="28"/>
          <w:lang w:val="uk-UA"/>
        </w:rPr>
        <w:t>циклової комісії</w:t>
      </w:r>
      <w:r w:rsidRPr="007563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_______________________________</w:t>
      </w:r>
    </w:p>
    <w:p w:rsidR="00E0691C" w:rsidRPr="007563D4" w:rsidRDefault="00E0691C" w:rsidP="00E010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токол № ____ від </w:t>
      </w:r>
      <w:r w:rsidR="008D1063" w:rsidRPr="007563D4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7563D4">
        <w:rPr>
          <w:rFonts w:ascii="Times New Roman" w:hAnsi="Times New Roman" w:cs="Times New Roman"/>
          <w:bCs/>
          <w:sz w:val="28"/>
          <w:szCs w:val="28"/>
          <w:lang w:val="uk-UA"/>
        </w:rPr>
        <w:t>___</w:t>
      </w:r>
      <w:r w:rsidR="008D1063" w:rsidRPr="007563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Pr="007563D4">
        <w:rPr>
          <w:rFonts w:ascii="Times New Roman" w:hAnsi="Times New Roman" w:cs="Times New Roman"/>
          <w:bCs/>
          <w:sz w:val="28"/>
          <w:szCs w:val="28"/>
          <w:lang w:val="uk-UA"/>
        </w:rPr>
        <w:t>_______________</w:t>
      </w:r>
      <w:r w:rsidR="008D1063" w:rsidRPr="007563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563D4">
        <w:rPr>
          <w:rFonts w:ascii="Times New Roman" w:hAnsi="Times New Roman" w:cs="Times New Roman"/>
          <w:bCs/>
          <w:sz w:val="28"/>
          <w:szCs w:val="28"/>
          <w:lang w:val="uk-UA"/>
        </w:rPr>
        <w:t>20___</w:t>
      </w:r>
      <w:r w:rsidR="008D1063" w:rsidRPr="007563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563D4">
        <w:rPr>
          <w:rFonts w:ascii="Times New Roman" w:hAnsi="Times New Roman" w:cs="Times New Roman"/>
          <w:bCs/>
          <w:sz w:val="28"/>
          <w:szCs w:val="28"/>
          <w:lang w:val="uk-UA"/>
        </w:rPr>
        <w:t>р.</w:t>
      </w:r>
    </w:p>
    <w:p w:rsidR="00E0107F" w:rsidRPr="007563D4" w:rsidRDefault="00E0107F" w:rsidP="00E010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0691C" w:rsidRPr="007563D4" w:rsidRDefault="00E0107F" w:rsidP="00E010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Cs/>
          <w:sz w:val="28"/>
          <w:szCs w:val="28"/>
          <w:lang w:val="uk-UA"/>
        </w:rPr>
        <w:t>Голова циклової комісії __________ ПІБ</w:t>
      </w:r>
    </w:p>
    <w:p w:rsidR="00E0107F" w:rsidRPr="007563D4" w:rsidRDefault="00E0107F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ACD" w:rsidRPr="007563D4" w:rsidRDefault="00050ACD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563D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107F" w:rsidRPr="007563D4" w:rsidRDefault="00050ACD" w:rsidP="00050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Додаток </w:t>
      </w:r>
      <w:r w:rsidR="00C17935" w:rsidRPr="007563D4">
        <w:rPr>
          <w:rFonts w:ascii="Times New Roman" w:hAnsi="Times New Roman" w:cs="Times New Roman"/>
          <w:b/>
          <w:bCs/>
          <w:sz w:val="28"/>
          <w:szCs w:val="28"/>
          <w:lang w:val="uk-UA"/>
        </w:rPr>
        <w:t>Г</w:t>
      </w:r>
    </w:p>
    <w:p w:rsidR="00487A5F" w:rsidRPr="007563D4" w:rsidRDefault="00487A5F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0691C" w:rsidRPr="007563D4" w:rsidRDefault="00E0691C" w:rsidP="00050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Зразок бланку відповідей</w:t>
      </w:r>
      <w:r w:rsidR="004746D6" w:rsidRPr="007563D4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на тестові завдання</w:t>
      </w:r>
    </w:p>
    <w:p w:rsidR="00050ACD" w:rsidRPr="007563D4" w:rsidRDefault="00050ACD" w:rsidP="00050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0691C" w:rsidRPr="007563D4" w:rsidRDefault="00E0691C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утовий штамп </w:t>
      </w:r>
      <w:r w:rsidR="00050ACD" w:rsidRPr="007563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оледжу </w:t>
      </w:r>
    </w:p>
    <w:p w:rsidR="00050ACD" w:rsidRPr="007563D4" w:rsidRDefault="00050ACD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0691C" w:rsidRPr="007563D4" w:rsidRDefault="00E0691C" w:rsidP="00B65B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лексна контрольна робота з</w:t>
      </w:r>
    </w:p>
    <w:p w:rsidR="00B65BFA" w:rsidRPr="007563D4" w:rsidRDefault="00B65BFA" w:rsidP="00B6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</w:t>
      </w:r>
    </w:p>
    <w:p w:rsidR="00E0691C" w:rsidRPr="007563D4" w:rsidRDefault="00E0691C" w:rsidP="00B6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r w:rsidRPr="007563D4">
        <w:rPr>
          <w:rFonts w:ascii="Times New Roman" w:hAnsi="Times New Roman" w:cs="Times New Roman"/>
          <w:i/>
          <w:iCs/>
          <w:sz w:val="20"/>
          <w:szCs w:val="20"/>
          <w:lang w:val="uk-UA"/>
        </w:rPr>
        <w:t>назва навчальної дисципліни</w:t>
      </w:r>
    </w:p>
    <w:p w:rsidR="00B65BFA" w:rsidRPr="007563D4" w:rsidRDefault="00B65BFA" w:rsidP="00B65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</w:p>
    <w:p w:rsidR="00B65BFA" w:rsidRPr="007563D4" w:rsidRDefault="00076FFA" w:rsidP="00B65B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Cs/>
          <w:sz w:val="28"/>
          <w:szCs w:val="28"/>
          <w:lang w:val="uk-UA"/>
        </w:rPr>
        <w:t>студента</w:t>
      </w:r>
      <w:r w:rsidR="008174D6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="00B65BFA" w:rsidRPr="007563D4">
        <w:rPr>
          <w:rFonts w:ascii="Times New Roman" w:hAnsi="Times New Roman" w:cs="Times New Roman"/>
          <w:bCs/>
          <w:sz w:val="28"/>
          <w:szCs w:val="28"/>
          <w:lang w:val="uk-UA"/>
        </w:rPr>
        <w:t>ки</w:t>
      </w:r>
      <w:proofErr w:type="spellEnd"/>
      <w:r w:rsidR="00B65BFA" w:rsidRPr="007563D4">
        <w:rPr>
          <w:rFonts w:ascii="Times New Roman" w:hAnsi="Times New Roman" w:cs="Times New Roman"/>
          <w:bCs/>
          <w:sz w:val="28"/>
          <w:szCs w:val="28"/>
          <w:lang w:val="uk-UA"/>
        </w:rPr>
        <w:t>) ______ к</w:t>
      </w:r>
      <w:r w:rsidR="00E0691C" w:rsidRPr="007563D4">
        <w:rPr>
          <w:rFonts w:ascii="Times New Roman" w:hAnsi="Times New Roman" w:cs="Times New Roman"/>
          <w:bCs/>
          <w:sz w:val="28"/>
          <w:szCs w:val="28"/>
          <w:lang w:val="uk-UA"/>
        </w:rPr>
        <w:t>урс</w:t>
      </w:r>
      <w:r w:rsidR="00B65BFA" w:rsidRPr="007563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E0691C" w:rsidRPr="007563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65BFA" w:rsidRPr="007563D4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E0691C" w:rsidRPr="007563D4">
        <w:rPr>
          <w:rFonts w:ascii="Times New Roman" w:hAnsi="Times New Roman" w:cs="Times New Roman"/>
          <w:bCs/>
          <w:sz w:val="28"/>
          <w:szCs w:val="28"/>
          <w:lang w:val="uk-UA"/>
        </w:rPr>
        <w:t>руп</w:t>
      </w:r>
      <w:r w:rsidR="00B65BFA" w:rsidRPr="007563D4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FE6797" w:rsidRPr="007563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_______</w:t>
      </w:r>
    </w:p>
    <w:p w:rsidR="00FE6797" w:rsidRPr="007563D4" w:rsidRDefault="00FE6797" w:rsidP="00FE6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</w:t>
      </w:r>
    </w:p>
    <w:p w:rsidR="00FE6797" w:rsidRPr="007563D4" w:rsidRDefault="00FE6797" w:rsidP="00FE67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7563D4">
        <w:rPr>
          <w:rFonts w:ascii="Times New Roman" w:hAnsi="Times New Roman" w:cs="Times New Roman"/>
          <w:bCs/>
          <w:i/>
          <w:sz w:val="20"/>
          <w:szCs w:val="20"/>
          <w:lang w:val="uk-UA"/>
        </w:rPr>
        <w:t>ПІБ студента</w:t>
      </w:r>
    </w:p>
    <w:p w:rsidR="00FE6797" w:rsidRPr="007563D4" w:rsidRDefault="00FE6797" w:rsidP="00B65B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0691C" w:rsidRPr="007563D4" w:rsidRDefault="00E0691C" w:rsidP="00B65BF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</w:t>
      </w:r>
      <w:r w:rsidR="00B65BFA" w:rsidRPr="007563D4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</w:t>
      </w:r>
    </w:p>
    <w:p w:rsidR="00050ACD" w:rsidRPr="007563D4" w:rsidRDefault="00050ACD" w:rsidP="00B65B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Ind w:w="1463" w:type="dxa"/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267"/>
        <w:gridCol w:w="1267"/>
        <w:gridCol w:w="1267"/>
      </w:tblGrid>
      <w:tr w:rsidR="00076FFA" w:rsidRPr="007563D4" w:rsidTr="00076FFA"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</w:t>
            </w: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</w:t>
            </w: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</w:t>
            </w: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</w:t>
            </w: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</w:t>
            </w: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</w:t>
            </w:r>
          </w:p>
        </w:tc>
      </w:tr>
      <w:tr w:rsidR="00076FFA" w:rsidRPr="007563D4" w:rsidTr="00076FFA"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FFA" w:rsidRPr="007563D4" w:rsidTr="00076FFA"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FFA" w:rsidRPr="007563D4" w:rsidTr="00076FFA"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FFA" w:rsidRPr="007563D4" w:rsidTr="00076FFA"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.</w:t>
            </w: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6FFA" w:rsidRPr="007563D4" w:rsidTr="00076FFA"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7" w:type="dxa"/>
          </w:tcPr>
          <w:p w:rsidR="00076FFA" w:rsidRPr="007563D4" w:rsidRDefault="00076FFA" w:rsidP="0079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50ACD" w:rsidRPr="007563D4" w:rsidRDefault="00050ACD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ACD" w:rsidRPr="007563D4" w:rsidRDefault="00050ACD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95" w:rsidRPr="007563D4" w:rsidRDefault="00710A95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95" w:rsidRPr="007563D4" w:rsidRDefault="00710A95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95" w:rsidRPr="007563D4" w:rsidRDefault="00710A95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268"/>
        <w:gridCol w:w="1559"/>
        <w:gridCol w:w="1843"/>
        <w:gridCol w:w="1417"/>
      </w:tblGrid>
      <w:tr w:rsidR="00765882" w:rsidRPr="007563D4" w:rsidTr="00544CF7">
        <w:tc>
          <w:tcPr>
            <w:tcW w:w="2268" w:type="dxa"/>
            <w:vMerge w:val="restart"/>
          </w:tcPr>
          <w:p w:rsidR="00765882" w:rsidRPr="007563D4" w:rsidRDefault="00765882" w:rsidP="0054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5882" w:rsidRPr="007563D4" w:rsidRDefault="00765882" w:rsidP="0054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3827" w:type="dxa"/>
            <w:gridSpan w:val="2"/>
          </w:tcPr>
          <w:p w:rsidR="00765882" w:rsidRPr="007563D4" w:rsidRDefault="00765882" w:rsidP="0054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3260" w:type="dxa"/>
            <w:gridSpan w:val="2"/>
          </w:tcPr>
          <w:p w:rsidR="00765882" w:rsidRPr="007563D4" w:rsidRDefault="00765882" w:rsidP="0054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</w:t>
            </w:r>
          </w:p>
        </w:tc>
      </w:tr>
      <w:tr w:rsidR="00765882" w:rsidRPr="007563D4" w:rsidTr="00544CF7">
        <w:tc>
          <w:tcPr>
            <w:tcW w:w="2268" w:type="dxa"/>
            <w:vMerge/>
          </w:tcPr>
          <w:p w:rsidR="00765882" w:rsidRPr="007563D4" w:rsidRDefault="00765882" w:rsidP="0054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65882" w:rsidRPr="007563D4" w:rsidRDefault="00765882" w:rsidP="0054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1559" w:type="dxa"/>
          </w:tcPr>
          <w:p w:rsidR="00765882" w:rsidRPr="007563D4" w:rsidRDefault="00765882" w:rsidP="0054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1843" w:type="dxa"/>
          </w:tcPr>
          <w:p w:rsidR="00765882" w:rsidRPr="007563D4" w:rsidRDefault="00765882" w:rsidP="0054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1417" w:type="dxa"/>
          </w:tcPr>
          <w:p w:rsidR="00765882" w:rsidRPr="007563D4" w:rsidRDefault="00765882" w:rsidP="0054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765882" w:rsidRPr="007563D4" w:rsidTr="00544CF7">
        <w:tc>
          <w:tcPr>
            <w:tcW w:w="2268" w:type="dxa"/>
          </w:tcPr>
          <w:p w:rsidR="00765882" w:rsidRPr="007563D4" w:rsidRDefault="00765882" w:rsidP="0054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65882" w:rsidRPr="007563D4" w:rsidRDefault="00765882" w:rsidP="0054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65882" w:rsidRPr="007563D4" w:rsidRDefault="00765882" w:rsidP="0054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65882" w:rsidRPr="007563D4" w:rsidRDefault="00765882" w:rsidP="0054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65882" w:rsidRPr="007563D4" w:rsidRDefault="00765882" w:rsidP="00544C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50ACD" w:rsidRPr="007563D4" w:rsidRDefault="00050ACD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ACD" w:rsidRPr="007563D4" w:rsidRDefault="00050ACD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ACD" w:rsidRPr="007563D4" w:rsidRDefault="00050ACD" w:rsidP="00E0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A5F" w:rsidRPr="007563D4" w:rsidRDefault="00487A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87A5F" w:rsidRPr="007563D4" w:rsidRDefault="00487A5F" w:rsidP="00487A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Додаток </w:t>
      </w:r>
      <w:r w:rsidR="00C17935" w:rsidRPr="007563D4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</w:p>
    <w:p w:rsidR="00487A5F" w:rsidRPr="007563D4" w:rsidRDefault="00487A5F" w:rsidP="00487A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87A5F" w:rsidRPr="007563D4" w:rsidRDefault="00487A5F" w:rsidP="00487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разок аркушу виконання комплексної</w:t>
      </w:r>
    </w:p>
    <w:p w:rsidR="00487A5F" w:rsidRPr="007563D4" w:rsidRDefault="00487A5F" w:rsidP="00487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трольної роботи у вигляді письмової роботи</w:t>
      </w:r>
    </w:p>
    <w:p w:rsidR="00487A5F" w:rsidRPr="007563D4" w:rsidRDefault="00487A5F" w:rsidP="00487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487A5F" w:rsidRPr="007563D4" w:rsidRDefault="00487A5F" w:rsidP="00487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 w:rsidRPr="007563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Титульна сторінка</w:t>
      </w:r>
    </w:p>
    <w:p w:rsidR="007F1A94" w:rsidRPr="007563D4" w:rsidRDefault="007F1A94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  <w:sectPr w:rsidR="007F1A94" w:rsidRPr="007563D4" w:rsidSect="00111CF7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4F357A" w:rsidRPr="007563D4" w:rsidRDefault="004F357A" w:rsidP="004F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F357A" w:rsidRPr="007563D4" w:rsidRDefault="004F357A" w:rsidP="004F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F1A94" w:rsidRPr="007563D4" w:rsidRDefault="007F1A94" w:rsidP="004F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i/>
          <w:sz w:val="28"/>
          <w:szCs w:val="28"/>
          <w:lang w:val="uk-UA"/>
        </w:rPr>
        <w:t>Кутовий штамп</w:t>
      </w:r>
    </w:p>
    <w:p w:rsidR="007F1A94" w:rsidRPr="007563D4" w:rsidRDefault="007F1A94" w:rsidP="004F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i/>
          <w:sz w:val="28"/>
          <w:szCs w:val="28"/>
          <w:lang w:val="uk-UA"/>
        </w:rPr>
        <w:t>коледжу</w:t>
      </w:r>
    </w:p>
    <w:p w:rsidR="007F1A94" w:rsidRPr="007563D4" w:rsidRDefault="007F1A94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1A94" w:rsidRPr="007563D4" w:rsidRDefault="007F1A94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1A94" w:rsidRPr="007563D4" w:rsidRDefault="007F1A94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357A" w:rsidRPr="007563D4" w:rsidRDefault="004F357A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357A" w:rsidRPr="007563D4" w:rsidRDefault="004F357A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357A" w:rsidRPr="007563D4" w:rsidRDefault="004F357A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357A" w:rsidRPr="007563D4" w:rsidRDefault="004F357A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357A" w:rsidRPr="007563D4" w:rsidRDefault="004F357A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7A5F" w:rsidRPr="007563D4" w:rsidRDefault="00487A5F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Комплексна контрольна робота</w:t>
      </w:r>
    </w:p>
    <w:p w:rsidR="00487A5F" w:rsidRPr="007563D4" w:rsidRDefault="00487A5F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з дисципліни ______________________________</w:t>
      </w:r>
    </w:p>
    <w:p w:rsidR="00487A5F" w:rsidRPr="007563D4" w:rsidRDefault="00487A5F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студента спеціальності</w:t>
      </w:r>
    </w:p>
    <w:p w:rsidR="00487A5F" w:rsidRPr="007563D4" w:rsidRDefault="00487A5F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 курсу, __</w:t>
      </w:r>
      <w:r w:rsidR="004F357A" w:rsidRPr="007563D4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 групи</w:t>
      </w:r>
    </w:p>
    <w:p w:rsidR="00487A5F" w:rsidRPr="007563D4" w:rsidRDefault="00487A5F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4F357A" w:rsidRPr="007563D4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487A5F" w:rsidRPr="007563D4" w:rsidRDefault="00487A5F" w:rsidP="004F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7563D4">
        <w:rPr>
          <w:rFonts w:ascii="Times New Roman" w:hAnsi="Times New Roman" w:cs="Times New Roman"/>
          <w:i/>
          <w:sz w:val="20"/>
          <w:szCs w:val="20"/>
          <w:lang w:val="uk-UA"/>
        </w:rPr>
        <w:t>(прізвище, ім’я, по батькові)</w:t>
      </w:r>
    </w:p>
    <w:p w:rsidR="007F1A94" w:rsidRPr="007563D4" w:rsidRDefault="007F1A94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7F1A94" w:rsidRPr="007563D4" w:rsidSect="007F1A94">
          <w:type w:val="continuous"/>
          <w:pgSz w:w="11906" w:h="16838"/>
          <w:pgMar w:top="1134" w:right="566" w:bottom="1134" w:left="1418" w:header="708" w:footer="708" w:gutter="0"/>
          <w:cols w:num="2" w:space="708"/>
          <w:docGrid w:linePitch="360"/>
        </w:sectPr>
      </w:pPr>
    </w:p>
    <w:p w:rsidR="007F1A94" w:rsidRPr="007563D4" w:rsidRDefault="007F1A94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87A5F" w:rsidRPr="007563D4" w:rsidRDefault="00487A5F" w:rsidP="004F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Варіант № __</w:t>
      </w:r>
    </w:p>
    <w:p w:rsidR="00487A5F" w:rsidRPr="007563D4" w:rsidRDefault="00487A5F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487A5F" w:rsidRPr="007563D4" w:rsidRDefault="00487A5F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487A5F" w:rsidRPr="007563D4" w:rsidRDefault="00487A5F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487A5F" w:rsidRPr="007563D4" w:rsidRDefault="00487A5F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4F357A" w:rsidRPr="007563D4" w:rsidRDefault="004F357A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4F357A" w:rsidRPr="007563D4" w:rsidRDefault="004F357A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4F357A" w:rsidRPr="007563D4" w:rsidRDefault="004F357A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4F357A" w:rsidRPr="007563D4" w:rsidRDefault="004F357A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4F357A" w:rsidRPr="007563D4" w:rsidRDefault="004F357A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355E02" w:rsidRPr="007563D4" w:rsidRDefault="00355E02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355E02" w:rsidRPr="007563D4" w:rsidRDefault="00355E02" w:rsidP="00487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487A5F" w:rsidRPr="007563D4" w:rsidRDefault="00487A5F" w:rsidP="004F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  <w:r w:rsidRPr="007563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  <w:t>Остання сторінка</w:t>
      </w:r>
    </w:p>
    <w:p w:rsidR="00355E02" w:rsidRPr="007563D4" w:rsidRDefault="00355E02" w:rsidP="004F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uk-UA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2268"/>
        <w:gridCol w:w="1559"/>
        <w:gridCol w:w="1843"/>
        <w:gridCol w:w="1417"/>
      </w:tblGrid>
      <w:tr w:rsidR="00765882" w:rsidRPr="007563D4" w:rsidTr="00765882">
        <w:tc>
          <w:tcPr>
            <w:tcW w:w="2268" w:type="dxa"/>
            <w:vMerge w:val="restart"/>
          </w:tcPr>
          <w:p w:rsidR="00765882" w:rsidRPr="007563D4" w:rsidRDefault="00765882" w:rsidP="0035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5882" w:rsidRPr="007563D4" w:rsidRDefault="00765882" w:rsidP="0035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3827" w:type="dxa"/>
            <w:gridSpan w:val="2"/>
          </w:tcPr>
          <w:p w:rsidR="00765882" w:rsidRPr="007563D4" w:rsidRDefault="00765882" w:rsidP="0035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3260" w:type="dxa"/>
            <w:gridSpan w:val="2"/>
          </w:tcPr>
          <w:p w:rsidR="00765882" w:rsidRPr="007563D4" w:rsidRDefault="00765882" w:rsidP="0035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</w:t>
            </w:r>
          </w:p>
        </w:tc>
      </w:tr>
      <w:tr w:rsidR="00765882" w:rsidRPr="007563D4" w:rsidTr="00765882">
        <w:tc>
          <w:tcPr>
            <w:tcW w:w="2268" w:type="dxa"/>
            <w:vMerge/>
          </w:tcPr>
          <w:p w:rsidR="00765882" w:rsidRPr="007563D4" w:rsidRDefault="00765882" w:rsidP="0035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765882" w:rsidRPr="007563D4" w:rsidRDefault="00765882" w:rsidP="0035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1559" w:type="dxa"/>
          </w:tcPr>
          <w:p w:rsidR="00765882" w:rsidRPr="007563D4" w:rsidRDefault="00765882" w:rsidP="0035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1843" w:type="dxa"/>
          </w:tcPr>
          <w:p w:rsidR="00765882" w:rsidRPr="007563D4" w:rsidRDefault="00765882" w:rsidP="0035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1417" w:type="dxa"/>
          </w:tcPr>
          <w:p w:rsidR="00765882" w:rsidRPr="007563D4" w:rsidRDefault="00765882" w:rsidP="0035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  <w:tr w:rsidR="00355E02" w:rsidRPr="007563D4" w:rsidTr="00765882">
        <w:tc>
          <w:tcPr>
            <w:tcW w:w="2268" w:type="dxa"/>
          </w:tcPr>
          <w:p w:rsidR="00355E02" w:rsidRPr="007563D4" w:rsidRDefault="00355E02" w:rsidP="0035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355E02" w:rsidRPr="007563D4" w:rsidRDefault="00355E02" w:rsidP="0035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55E02" w:rsidRPr="007563D4" w:rsidRDefault="00355E02" w:rsidP="0035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55E02" w:rsidRPr="007563D4" w:rsidRDefault="00355E02" w:rsidP="0035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55E02" w:rsidRPr="007563D4" w:rsidRDefault="00355E02" w:rsidP="00355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87A5F" w:rsidRPr="007563D4" w:rsidRDefault="00487A5F" w:rsidP="00487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95" w:rsidRPr="007563D4" w:rsidRDefault="00710A95" w:rsidP="00487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95" w:rsidRPr="007563D4" w:rsidRDefault="00710A95" w:rsidP="00487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95" w:rsidRPr="007563D4" w:rsidRDefault="00710A95" w:rsidP="00487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95" w:rsidRPr="007563D4" w:rsidRDefault="00710A95" w:rsidP="00487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95" w:rsidRPr="007563D4" w:rsidRDefault="00710A95" w:rsidP="00487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95" w:rsidRPr="007563D4" w:rsidRDefault="00710A95" w:rsidP="00487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95" w:rsidRPr="007563D4" w:rsidRDefault="00710A95" w:rsidP="00487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95" w:rsidRPr="007563D4" w:rsidRDefault="00710A95" w:rsidP="00487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95" w:rsidRPr="007563D4" w:rsidRDefault="00710A95" w:rsidP="00487A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A95" w:rsidRPr="007563D4" w:rsidRDefault="00710A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F20A5" w:rsidRPr="007563D4" w:rsidRDefault="000F20A5" w:rsidP="000F20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З</w:t>
      </w:r>
    </w:p>
    <w:p w:rsidR="000F20A5" w:rsidRPr="007563D4" w:rsidRDefault="000F20A5" w:rsidP="000F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разок оформлення конверту</w:t>
      </w:r>
    </w:p>
    <w:p w:rsidR="000F20A5" w:rsidRPr="007563D4" w:rsidRDefault="000F20A5" w:rsidP="000F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мплексної контрольної роботи</w:t>
      </w:r>
    </w:p>
    <w:p w:rsidR="000F20A5" w:rsidRPr="007563D4" w:rsidRDefault="000F20A5" w:rsidP="000F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D55DDA" w:rsidRPr="007563D4" w:rsidRDefault="00D55DDA" w:rsidP="00D55DD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Київський коледж міського господарства </w:t>
      </w:r>
    </w:p>
    <w:p w:rsidR="00D55DDA" w:rsidRPr="007563D4" w:rsidRDefault="00D55DDA" w:rsidP="00D55DD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Таврійського національного університету ім. В.І. Вернадського </w:t>
      </w:r>
    </w:p>
    <w:p w:rsidR="00D55DDA" w:rsidRPr="007563D4" w:rsidRDefault="00D55DDA" w:rsidP="00D55DD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20A5" w:rsidRPr="007563D4" w:rsidRDefault="00D55DDA" w:rsidP="00287F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Циклова комісія</w:t>
      </w:r>
      <w:r w:rsidR="000F20A5" w:rsidRPr="007563D4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 w:rsidRPr="007563D4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="000F20A5" w:rsidRPr="007563D4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0F20A5" w:rsidRPr="007563D4" w:rsidRDefault="00D55DDA" w:rsidP="00287F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Відділення</w:t>
      </w:r>
      <w:r w:rsidR="000F20A5" w:rsidRPr="007563D4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  <w:r w:rsidRPr="007563D4">
        <w:rPr>
          <w:rFonts w:ascii="Times New Roman" w:hAnsi="Times New Roman" w:cs="Times New Roman"/>
          <w:sz w:val="28"/>
          <w:szCs w:val="28"/>
          <w:lang w:val="uk-UA"/>
        </w:rPr>
        <w:t>________________________________</w:t>
      </w:r>
    </w:p>
    <w:p w:rsidR="000F20A5" w:rsidRPr="007563D4" w:rsidRDefault="000F20A5" w:rsidP="00287F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Навчальна</w:t>
      </w:r>
      <w:r w:rsidR="00D55DDA"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3D4">
        <w:rPr>
          <w:rFonts w:ascii="Times New Roman" w:hAnsi="Times New Roman" w:cs="Times New Roman"/>
          <w:sz w:val="28"/>
          <w:szCs w:val="28"/>
          <w:lang w:val="uk-UA"/>
        </w:rPr>
        <w:t>дисципліна</w:t>
      </w:r>
      <w:r w:rsidR="00D55DDA"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___________</w:t>
      </w:r>
    </w:p>
    <w:p w:rsidR="000F20A5" w:rsidRPr="007563D4" w:rsidRDefault="000F20A5" w:rsidP="00287F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Дата проведення оцінювання залишкових знань </w:t>
      </w:r>
      <w:r w:rsidR="008D781F" w:rsidRPr="007563D4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287FEA"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805" w:rsidRPr="007563D4"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0F20A5" w:rsidRPr="007563D4" w:rsidRDefault="00287FEA" w:rsidP="00287F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F20A5" w:rsidRPr="007563D4">
        <w:rPr>
          <w:rFonts w:ascii="Times New Roman" w:hAnsi="Times New Roman" w:cs="Times New Roman"/>
          <w:sz w:val="28"/>
          <w:szCs w:val="28"/>
          <w:lang w:val="uk-UA"/>
        </w:rPr>
        <w:t>урс</w:t>
      </w:r>
      <w:r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 __________</w:t>
      </w:r>
      <w:r w:rsidR="008D781F"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3D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F20A5" w:rsidRPr="007563D4">
        <w:rPr>
          <w:rFonts w:ascii="Times New Roman" w:hAnsi="Times New Roman" w:cs="Times New Roman"/>
          <w:sz w:val="28"/>
          <w:szCs w:val="28"/>
          <w:lang w:val="uk-UA"/>
        </w:rPr>
        <w:t>руп</w:t>
      </w:r>
      <w:r w:rsidRPr="007563D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F20A5"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 __________</w:t>
      </w:r>
    </w:p>
    <w:p w:rsidR="000F20A5" w:rsidRPr="007563D4" w:rsidRDefault="000F20A5" w:rsidP="00287F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Кількісний склад __________</w:t>
      </w:r>
    </w:p>
    <w:p w:rsidR="008D781F" w:rsidRPr="007563D4" w:rsidRDefault="008D781F" w:rsidP="000F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Ind w:w="1526" w:type="dxa"/>
        <w:tblLook w:val="04A0" w:firstRow="1" w:lastRow="0" w:firstColumn="1" w:lastColumn="0" w:noHBand="0" w:noVBand="1"/>
      </w:tblPr>
      <w:tblGrid>
        <w:gridCol w:w="992"/>
        <w:gridCol w:w="5528"/>
      </w:tblGrid>
      <w:tr w:rsidR="008D781F" w:rsidRPr="007563D4" w:rsidTr="008D781F">
        <w:tc>
          <w:tcPr>
            <w:tcW w:w="992" w:type="dxa"/>
          </w:tcPr>
          <w:p w:rsidR="008D781F" w:rsidRPr="007563D4" w:rsidRDefault="008D781F" w:rsidP="008D7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528" w:type="dxa"/>
          </w:tcPr>
          <w:p w:rsidR="008D781F" w:rsidRPr="007563D4" w:rsidRDefault="008D781F" w:rsidP="008D7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ніціали студента</w:t>
            </w:r>
          </w:p>
        </w:tc>
      </w:tr>
      <w:tr w:rsidR="008D781F" w:rsidRPr="007563D4" w:rsidTr="008D781F">
        <w:tc>
          <w:tcPr>
            <w:tcW w:w="992" w:type="dxa"/>
          </w:tcPr>
          <w:p w:rsidR="008D781F" w:rsidRPr="007563D4" w:rsidRDefault="008D781F" w:rsidP="008D7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8" w:type="dxa"/>
          </w:tcPr>
          <w:p w:rsidR="008D781F" w:rsidRPr="007563D4" w:rsidRDefault="008D781F" w:rsidP="000F2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781F" w:rsidRPr="007563D4" w:rsidTr="008D781F">
        <w:tc>
          <w:tcPr>
            <w:tcW w:w="992" w:type="dxa"/>
          </w:tcPr>
          <w:p w:rsidR="008D781F" w:rsidRPr="007563D4" w:rsidRDefault="008D781F" w:rsidP="008D7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28" w:type="dxa"/>
          </w:tcPr>
          <w:p w:rsidR="008D781F" w:rsidRPr="007563D4" w:rsidRDefault="008D781F" w:rsidP="000F2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781F" w:rsidRPr="007563D4" w:rsidTr="008D781F">
        <w:tc>
          <w:tcPr>
            <w:tcW w:w="992" w:type="dxa"/>
          </w:tcPr>
          <w:p w:rsidR="008D781F" w:rsidRPr="007563D4" w:rsidRDefault="008D781F" w:rsidP="008D7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28" w:type="dxa"/>
          </w:tcPr>
          <w:p w:rsidR="008D781F" w:rsidRPr="007563D4" w:rsidRDefault="008D781F" w:rsidP="000F2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781F" w:rsidRPr="007563D4" w:rsidTr="008D781F">
        <w:tc>
          <w:tcPr>
            <w:tcW w:w="992" w:type="dxa"/>
          </w:tcPr>
          <w:p w:rsidR="008D781F" w:rsidRPr="007563D4" w:rsidRDefault="008D781F" w:rsidP="008D7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28" w:type="dxa"/>
          </w:tcPr>
          <w:p w:rsidR="008D781F" w:rsidRPr="007563D4" w:rsidRDefault="008D781F" w:rsidP="000F2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D781F" w:rsidRPr="007563D4" w:rsidTr="008D781F">
        <w:tc>
          <w:tcPr>
            <w:tcW w:w="992" w:type="dxa"/>
          </w:tcPr>
          <w:p w:rsidR="008D781F" w:rsidRPr="007563D4" w:rsidRDefault="008D781F" w:rsidP="008D78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28" w:type="dxa"/>
          </w:tcPr>
          <w:p w:rsidR="008D781F" w:rsidRPr="007563D4" w:rsidRDefault="008D781F" w:rsidP="000F2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D781F" w:rsidRPr="007563D4" w:rsidRDefault="008D781F" w:rsidP="000F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781F" w:rsidRPr="007563D4" w:rsidRDefault="008D781F" w:rsidP="000F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781F" w:rsidRPr="007563D4" w:rsidRDefault="008D781F" w:rsidP="000F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781F" w:rsidRPr="007563D4" w:rsidRDefault="008D781F" w:rsidP="000F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20A5" w:rsidRPr="007563D4" w:rsidRDefault="008D781F" w:rsidP="000F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</w:t>
      </w:r>
      <w:r w:rsidR="000F20A5"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F20A5" w:rsidRPr="007563D4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287FEA"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    ПІБ</w:t>
      </w:r>
    </w:p>
    <w:p w:rsidR="00287FEA" w:rsidRPr="007563D4" w:rsidRDefault="00287FEA" w:rsidP="000F20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7FEA" w:rsidRPr="007563D4" w:rsidRDefault="00287FEA" w:rsidP="00287FEA">
      <w:pPr>
        <w:rPr>
          <w:rFonts w:ascii="Times New Roman" w:hAnsi="Times New Roman"/>
          <w:lang w:val="uk-UA"/>
        </w:rPr>
      </w:pPr>
      <w:r w:rsidRPr="007563D4">
        <w:rPr>
          <w:rFonts w:ascii="Times New Roman" w:hAnsi="Times New Roman"/>
          <w:sz w:val="28"/>
          <w:lang w:val="uk-UA"/>
        </w:rPr>
        <w:t>Завідувач навчально-методичним кабінетом      ____________</w:t>
      </w:r>
      <w:r w:rsidRPr="007563D4">
        <w:rPr>
          <w:rFonts w:ascii="Times New Roman" w:hAnsi="Times New Roman"/>
          <w:sz w:val="28"/>
          <w:lang w:val="uk-UA"/>
        </w:rPr>
        <w:tab/>
        <w:t>ПІБ</w:t>
      </w:r>
    </w:p>
    <w:p w:rsidR="000F20A5" w:rsidRPr="007563D4" w:rsidRDefault="000F20A5" w:rsidP="000F20A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F20A5" w:rsidRPr="007563D4" w:rsidRDefault="000F20A5" w:rsidP="000F20A5">
      <w:pPr>
        <w:rPr>
          <w:rFonts w:ascii="TimesNewRomanPSMT" w:hAnsi="TimesNewRomanPSMT" w:cs="TimesNewRomanPSMT"/>
          <w:sz w:val="24"/>
          <w:szCs w:val="24"/>
          <w:lang w:val="uk-UA"/>
        </w:rPr>
      </w:pPr>
      <w:r w:rsidRPr="007563D4">
        <w:rPr>
          <w:rFonts w:ascii="TimesNewRomanPSMT" w:hAnsi="TimesNewRomanPSMT" w:cs="TimesNewRomanPSMT"/>
          <w:sz w:val="24"/>
          <w:szCs w:val="24"/>
          <w:lang w:val="uk-UA"/>
        </w:rPr>
        <w:br w:type="page"/>
      </w:r>
    </w:p>
    <w:p w:rsidR="00710A95" w:rsidRPr="007563D4" w:rsidRDefault="00710A95" w:rsidP="00710A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Додаток </w:t>
      </w:r>
      <w:r w:rsidR="000F20A5" w:rsidRPr="007563D4">
        <w:rPr>
          <w:rFonts w:ascii="Times New Roman" w:hAnsi="Times New Roman" w:cs="Times New Roman"/>
          <w:b/>
          <w:bCs/>
          <w:sz w:val="28"/>
          <w:szCs w:val="28"/>
          <w:lang w:val="uk-UA"/>
        </w:rPr>
        <w:t>Ж</w:t>
      </w:r>
    </w:p>
    <w:p w:rsidR="00710A95" w:rsidRPr="007563D4" w:rsidRDefault="00710A95" w:rsidP="00710A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10A95" w:rsidRPr="007563D4" w:rsidRDefault="00710A95" w:rsidP="0071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разок оформлення зведеної відомості</w:t>
      </w:r>
    </w:p>
    <w:p w:rsidR="00710A95" w:rsidRPr="007563D4" w:rsidRDefault="00710A95" w:rsidP="0071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иконання комплексної контрольної роботи</w:t>
      </w:r>
    </w:p>
    <w:p w:rsidR="00710A95" w:rsidRPr="007563D4" w:rsidRDefault="00710A95" w:rsidP="0071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710A95" w:rsidRPr="007563D4" w:rsidRDefault="00710A95" w:rsidP="0071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Спеціальність ________ ______________________________</w:t>
      </w:r>
    </w:p>
    <w:p w:rsidR="00710A95" w:rsidRPr="007563D4" w:rsidRDefault="00710A95" w:rsidP="00710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10A95" w:rsidRPr="007563D4" w:rsidRDefault="00710A95" w:rsidP="0071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едена відомість</w:t>
      </w:r>
    </w:p>
    <w:p w:rsidR="00E10FCF" w:rsidRPr="007563D4" w:rsidRDefault="00E10FCF" w:rsidP="00710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10A95" w:rsidRPr="007563D4" w:rsidRDefault="00710A95" w:rsidP="00710A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результатів виконання ККР з дисципліни ____________________________</w:t>
      </w:r>
    </w:p>
    <w:p w:rsidR="00E10FCF" w:rsidRPr="007563D4" w:rsidRDefault="00E10FCF" w:rsidP="00710A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0A95" w:rsidRPr="007563D4" w:rsidRDefault="00710A95" w:rsidP="00710A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студентами ________________________ ____ курсу групи ________________</w:t>
      </w:r>
    </w:p>
    <w:p w:rsidR="00E10FCF" w:rsidRPr="007563D4" w:rsidRDefault="00E10FCF" w:rsidP="00710A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0A95" w:rsidRPr="007563D4" w:rsidRDefault="00710A95" w:rsidP="00710A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у _____ семестрі 20__/20__ н.</w:t>
      </w:r>
      <w:r w:rsidR="00E10FCF"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63D4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E10FCF" w:rsidRPr="007563D4" w:rsidRDefault="00E10FCF" w:rsidP="00710A95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01"/>
        <w:gridCol w:w="418"/>
        <w:gridCol w:w="355"/>
        <w:gridCol w:w="418"/>
        <w:gridCol w:w="355"/>
        <w:gridCol w:w="418"/>
        <w:gridCol w:w="355"/>
        <w:gridCol w:w="418"/>
        <w:gridCol w:w="355"/>
        <w:gridCol w:w="400"/>
        <w:gridCol w:w="400"/>
        <w:gridCol w:w="400"/>
        <w:gridCol w:w="418"/>
        <w:gridCol w:w="355"/>
        <w:gridCol w:w="418"/>
        <w:gridCol w:w="355"/>
        <w:gridCol w:w="418"/>
        <w:gridCol w:w="355"/>
        <w:gridCol w:w="418"/>
        <w:gridCol w:w="355"/>
        <w:gridCol w:w="418"/>
        <w:gridCol w:w="355"/>
        <w:gridCol w:w="382"/>
        <w:gridCol w:w="382"/>
        <w:gridCol w:w="434"/>
        <w:gridCol w:w="382"/>
      </w:tblGrid>
      <w:tr w:rsidR="001B30C3" w:rsidRPr="007563D4" w:rsidTr="001B30C3">
        <w:tc>
          <w:tcPr>
            <w:tcW w:w="4293" w:type="dxa"/>
            <w:gridSpan w:val="11"/>
          </w:tcPr>
          <w:p w:rsidR="00077F76" w:rsidRPr="007563D4" w:rsidRDefault="00505111" w:rsidP="005F1E9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Результати останнього семестрового контролю (ОСК)</w:t>
            </w:r>
          </w:p>
        </w:tc>
        <w:tc>
          <w:tcPr>
            <w:tcW w:w="5029" w:type="dxa"/>
            <w:gridSpan w:val="13"/>
          </w:tcPr>
          <w:p w:rsidR="005F1E91" w:rsidRPr="007563D4" w:rsidRDefault="005F1E91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77F76" w:rsidRPr="007563D4" w:rsidRDefault="00505111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Результати комплексної контрольної роботи (ККР)</w:t>
            </w:r>
          </w:p>
        </w:tc>
        <w:tc>
          <w:tcPr>
            <w:tcW w:w="816" w:type="dxa"/>
            <w:gridSpan w:val="2"/>
          </w:tcPr>
          <w:p w:rsidR="00077F76" w:rsidRPr="007563D4" w:rsidRDefault="005F1E91" w:rsidP="00710A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хил.</w:t>
            </w:r>
            <w:r w:rsidR="00505111" w:rsidRPr="007563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КР від ОСК</w:t>
            </w:r>
          </w:p>
        </w:tc>
      </w:tr>
      <w:tr w:rsidR="00054605" w:rsidRPr="007563D4" w:rsidTr="001B30C3">
        <w:tc>
          <w:tcPr>
            <w:tcW w:w="401" w:type="dxa"/>
            <w:vMerge w:val="restart"/>
            <w:textDirection w:val="btLr"/>
          </w:tcPr>
          <w:p w:rsidR="00054605" w:rsidRPr="007563D4" w:rsidRDefault="00054605" w:rsidP="002506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7563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енттів</w:t>
            </w:r>
            <w:proofErr w:type="spellEnd"/>
          </w:p>
        </w:tc>
        <w:tc>
          <w:tcPr>
            <w:tcW w:w="3092" w:type="dxa"/>
            <w:gridSpan w:val="8"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Одержали оцінку</w:t>
            </w:r>
          </w:p>
        </w:tc>
        <w:tc>
          <w:tcPr>
            <w:tcW w:w="400" w:type="dxa"/>
            <w:vMerge w:val="restart"/>
            <w:textDirection w:val="btLr"/>
          </w:tcPr>
          <w:p w:rsidR="00054605" w:rsidRPr="007563D4" w:rsidRDefault="00054605" w:rsidP="00BC31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солютна успішність</w:t>
            </w:r>
          </w:p>
        </w:tc>
        <w:tc>
          <w:tcPr>
            <w:tcW w:w="400" w:type="dxa"/>
            <w:vMerge w:val="restart"/>
            <w:textDirection w:val="btLr"/>
          </w:tcPr>
          <w:p w:rsidR="00054605" w:rsidRPr="007563D4" w:rsidRDefault="00054605" w:rsidP="00A94D0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існа успішність</w:t>
            </w:r>
          </w:p>
        </w:tc>
        <w:tc>
          <w:tcPr>
            <w:tcW w:w="400" w:type="dxa"/>
            <w:vMerge w:val="restart"/>
            <w:textDirection w:val="btLr"/>
          </w:tcPr>
          <w:p w:rsidR="00054605" w:rsidRPr="007563D4" w:rsidRDefault="00054605" w:rsidP="00C96D0A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кість </w:t>
            </w:r>
            <w:proofErr w:type="spellStart"/>
            <w:r w:rsidRPr="007563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енттів</w:t>
            </w:r>
            <w:proofErr w:type="spellEnd"/>
          </w:p>
        </w:tc>
        <w:tc>
          <w:tcPr>
            <w:tcW w:w="773" w:type="dxa"/>
            <w:gridSpan w:val="2"/>
            <w:vMerge w:val="restart"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563D4">
              <w:rPr>
                <w:rFonts w:ascii="Times New Roman" w:hAnsi="Times New Roman" w:cs="Times New Roman"/>
                <w:lang w:val="uk-UA"/>
              </w:rPr>
              <w:t>Вик</w:t>
            </w:r>
            <w:proofErr w:type="spellEnd"/>
            <w:r w:rsidRPr="007563D4">
              <w:rPr>
                <w:rFonts w:ascii="Times New Roman" w:hAnsi="Times New Roman" w:cs="Times New Roman"/>
                <w:lang w:val="uk-UA"/>
              </w:rPr>
              <w:t>. ККР</w:t>
            </w:r>
          </w:p>
        </w:tc>
        <w:tc>
          <w:tcPr>
            <w:tcW w:w="3092" w:type="dxa"/>
            <w:gridSpan w:val="8"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Одержали оцінку</w:t>
            </w:r>
          </w:p>
        </w:tc>
        <w:tc>
          <w:tcPr>
            <w:tcW w:w="382" w:type="dxa"/>
            <w:vMerge w:val="restart"/>
            <w:textDirection w:val="btLr"/>
          </w:tcPr>
          <w:p w:rsidR="00054605" w:rsidRPr="007563D4" w:rsidRDefault="00054605" w:rsidP="00544CF7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солютна успішність</w:t>
            </w:r>
          </w:p>
        </w:tc>
        <w:tc>
          <w:tcPr>
            <w:tcW w:w="382" w:type="dxa"/>
            <w:vMerge w:val="restart"/>
            <w:textDirection w:val="btLr"/>
          </w:tcPr>
          <w:p w:rsidR="00054605" w:rsidRPr="007563D4" w:rsidRDefault="00054605" w:rsidP="00544CF7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існа успішність</w:t>
            </w:r>
          </w:p>
        </w:tc>
        <w:tc>
          <w:tcPr>
            <w:tcW w:w="434" w:type="dxa"/>
            <w:vMerge w:val="restart"/>
            <w:textDirection w:val="btLr"/>
          </w:tcPr>
          <w:p w:rsidR="00054605" w:rsidRPr="007563D4" w:rsidRDefault="00054605" w:rsidP="00544CF7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солютна успішність</w:t>
            </w:r>
          </w:p>
        </w:tc>
        <w:tc>
          <w:tcPr>
            <w:tcW w:w="382" w:type="dxa"/>
            <w:vMerge w:val="restart"/>
            <w:textDirection w:val="btLr"/>
          </w:tcPr>
          <w:p w:rsidR="00054605" w:rsidRPr="007563D4" w:rsidRDefault="00054605" w:rsidP="00544CF7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існа успішність</w:t>
            </w:r>
          </w:p>
        </w:tc>
      </w:tr>
      <w:tr w:rsidR="00054605" w:rsidRPr="007563D4" w:rsidTr="00C733CB">
        <w:tc>
          <w:tcPr>
            <w:tcW w:w="401" w:type="dxa"/>
            <w:vMerge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gridSpan w:val="2"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73" w:type="dxa"/>
            <w:gridSpan w:val="2"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3" w:type="dxa"/>
            <w:gridSpan w:val="2"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3" w:type="dxa"/>
            <w:gridSpan w:val="2"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00" w:type="dxa"/>
            <w:vMerge/>
          </w:tcPr>
          <w:p w:rsidR="00054605" w:rsidRPr="007563D4" w:rsidRDefault="00054605" w:rsidP="00BC3185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0" w:type="dxa"/>
            <w:vMerge/>
          </w:tcPr>
          <w:p w:rsidR="00054605" w:rsidRPr="007563D4" w:rsidRDefault="00054605" w:rsidP="00A94D0C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0" w:type="dxa"/>
            <w:vMerge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gridSpan w:val="2"/>
            <w:vMerge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dxa"/>
            <w:gridSpan w:val="2"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73" w:type="dxa"/>
            <w:gridSpan w:val="2"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773" w:type="dxa"/>
            <w:gridSpan w:val="2"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73" w:type="dxa"/>
            <w:gridSpan w:val="2"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2" w:type="dxa"/>
            <w:vMerge/>
          </w:tcPr>
          <w:p w:rsidR="00054605" w:rsidRPr="007563D4" w:rsidRDefault="00054605" w:rsidP="00544CF7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" w:type="dxa"/>
            <w:vMerge/>
          </w:tcPr>
          <w:p w:rsidR="00054605" w:rsidRPr="007563D4" w:rsidRDefault="00054605" w:rsidP="00544CF7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4" w:type="dxa"/>
            <w:vMerge/>
          </w:tcPr>
          <w:p w:rsidR="00054605" w:rsidRPr="007563D4" w:rsidRDefault="00054605" w:rsidP="00544CF7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" w:type="dxa"/>
            <w:vMerge/>
          </w:tcPr>
          <w:p w:rsidR="00054605" w:rsidRPr="007563D4" w:rsidRDefault="00054605" w:rsidP="00544CF7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54605" w:rsidRPr="007563D4" w:rsidTr="001B30C3">
        <w:trPr>
          <w:cantSplit/>
          <w:trHeight w:val="1498"/>
        </w:trPr>
        <w:tc>
          <w:tcPr>
            <w:tcW w:w="401" w:type="dxa"/>
            <w:vMerge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" w:type="dxa"/>
            <w:vMerge w:val="restart"/>
            <w:textDirection w:val="btLr"/>
          </w:tcPr>
          <w:p w:rsidR="00054605" w:rsidRPr="007563D4" w:rsidRDefault="00054605" w:rsidP="00C96D0A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355" w:type="dxa"/>
            <w:vMerge w:val="restart"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544CF7">
            <w:pPr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418" w:type="dxa"/>
            <w:vMerge w:val="restart"/>
            <w:textDirection w:val="btLr"/>
          </w:tcPr>
          <w:p w:rsidR="00054605" w:rsidRPr="007563D4" w:rsidRDefault="00054605" w:rsidP="00C96D0A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355" w:type="dxa"/>
            <w:vMerge w:val="restart"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544CF7">
            <w:pPr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544CF7">
            <w:pPr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418" w:type="dxa"/>
            <w:vMerge w:val="restart"/>
            <w:textDirection w:val="btLr"/>
          </w:tcPr>
          <w:p w:rsidR="00054605" w:rsidRPr="007563D4" w:rsidRDefault="00054605" w:rsidP="00C96D0A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355" w:type="dxa"/>
            <w:vMerge w:val="restart"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418" w:type="dxa"/>
            <w:vMerge w:val="restart"/>
            <w:textDirection w:val="btLr"/>
          </w:tcPr>
          <w:p w:rsidR="00054605" w:rsidRPr="007563D4" w:rsidRDefault="00054605" w:rsidP="00C96D0A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355" w:type="dxa"/>
            <w:vMerge w:val="restart"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400" w:type="dxa"/>
            <w:vMerge/>
            <w:textDirection w:val="btLr"/>
          </w:tcPr>
          <w:p w:rsidR="00054605" w:rsidRPr="007563D4" w:rsidRDefault="00054605" w:rsidP="00BC318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00" w:type="dxa"/>
            <w:vMerge/>
            <w:textDirection w:val="btLr"/>
          </w:tcPr>
          <w:p w:rsidR="00054605" w:rsidRPr="007563D4" w:rsidRDefault="00054605" w:rsidP="00A94D0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00" w:type="dxa"/>
            <w:vMerge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" w:type="dxa"/>
            <w:vMerge w:val="restart"/>
            <w:textDirection w:val="btLr"/>
          </w:tcPr>
          <w:p w:rsidR="00054605" w:rsidRPr="007563D4" w:rsidRDefault="00054605" w:rsidP="00544CF7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355" w:type="dxa"/>
            <w:vMerge w:val="restart"/>
          </w:tcPr>
          <w:p w:rsidR="00054605" w:rsidRPr="007563D4" w:rsidRDefault="00054605" w:rsidP="00544C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544C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544C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544C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418" w:type="dxa"/>
            <w:vMerge w:val="restart"/>
            <w:textDirection w:val="btLr"/>
          </w:tcPr>
          <w:p w:rsidR="00054605" w:rsidRPr="007563D4" w:rsidRDefault="00054605" w:rsidP="00C96D0A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355" w:type="dxa"/>
            <w:vMerge w:val="restart"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418" w:type="dxa"/>
            <w:vMerge w:val="restart"/>
            <w:textDirection w:val="btLr"/>
          </w:tcPr>
          <w:p w:rsidR="00054605" w:rsidRPr="007563D4" w:rsidRDefault="00054605" w:rsidP="00C96D0A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355" w:type="dxa"/>
            <w:vMerge w:val="restart"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418" w:type="dxa"/>
            <w:vMerge w:val="restart"/>
            <w:textDirection w:val="btLr"/>
          </w:tcPr>
          <w:p w:rsidR="00054605" w:rsidRPr="007563D4" w:rsidRDefault="00054605" w:rsidP="00C96D0A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355" w:type="dxa"/>
            <w:vMerge w:val="restart"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418" w:type="dxa"/>
            <w:vMerge w:val="restart"/>
            <w:textDirection w:val="btLr"/>
          </w:tcPr>
          <w:p w:rsidR="00054605" w:rsidRPr="007563D4" w:rsidRDefault="00054605" w:rsidP="00C96D0A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355" w:type="dxa"/>
            <w:vMerge w:val="restart"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382" w:type="dxa"/>
            <w:vMerge/>
            <w:textDirection w:val="btLr"/>
          </w:tcPr>
          <w:p w:rsidR="00054605" w:rsidRPr="007563D4" w:rsidRDefault="00054605" w:rsidP="00544CF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" w:type="dxa"/>
            <w:vMerge/>
            <w:textDirection w:val="btLr"/>
          </w:tcPr>
          <w:p w:rsidR="00054605" w:rsidRPr="007563D4" w:rsidRDefault="00054605" w:rsidP="00544CF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34" w:type="dxa"/>
            <w:vMerge/>
            <w:textDirection w:val="btLr"/>
          </w:tcPr>
          <w:p w:rsidR="00054605" w:rsidRPr="007563D4" w:rsidRDefault="00054605" w:rsidP="00544CF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2" w:type="dxa"/>
            <w:vMerge/>
            <w:textDirection w:val="btLr"/>
          </w:tcPr>
          <w:p w:rsidR="00054605" w:rsidRPr="007563D4" w:rsidRDefault="00054605" w:rsidP="00544CF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54605" w:rsidRPr="007563D4" w:rsidTr="001B30C3">
        <w:trPr>
          <w:cantSplit/>
          <w:trHeight w:val="555"/>
        </w:trPr>
        <w:tc>
          <w:tcPr>
            <w:tcW w:w="401" w:type="dxa"/>
            <w:vMerge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" w:type="dxa"/>
            <w:vMerge/>
            <w:textDirection w:val="btLr"/>
          </w:tcPr>
          <w:p w:rsidR="00054605" w:rsidRPr="007563D4" w:rsidRDefault="00054605" w:rsidP="00C96D0A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5" w:type="dxa"/>
            <w:vMerge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" w:type="dxa"/>
            <w:vMerge/>
            <w:textDirection w:val="btLr"/>
          </w:tcPr>
          <w:p w:rsidR="00054605" w:rsidRPr="007563D4" w:rsidRDefault="00054605" w:rsidP="00C96D0A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5" w:type="dxa"/>
            <w:vMerge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" w:type="dxa"/>
            <w:vMerge/>
            <w:textDirection w:val="btLr"/>
          </w:tcPr>
          <w:p w:rsidR="00054605" w:rsidRPr="007563D4" w:rsidRDefault="00054605" w:rsidP="00C96D0A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5" w:type="dxa"/>
            <w:vMerge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" w:type="dxa"/>
            <w:vMerge/>
            <w:textDirection w:val="btLr"/>
          </w:tcPr>
          <w:p w:rsidR="00054605" w:rsidRPr="007563D4" w:rsidRDefault="00054605" w:rsidP="00C96D0A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5" w:type="dxa"/>
            <w:vMerge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0" w:type="dxa"/>
          </w:tcPr>
          <w:p w:rsidR="00054605" w:rsidRPr="007563D4" w:rsidRDefault="00054605" w:rsidP="00A94D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54605" w:rsidRPr="007563D4" w:rsidRDefault="00054605" w:rsidP="00A94D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400" w:type="dxa"/>
          </w:tcPr>
          <w:p w:rsidR="00054605" w:rsidRPr="007563D4" w:rsidRDefault="00054605" w:rsidP="00C12BC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54605" w:rsidRPr="007563D4" w:rsidRDefault="00054605" w:rsidP="00C12B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400" w:type="dxa"/>
            <w:vMerge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" w:type="dxa"/>
            <w:vMerge/>
            <w:textDirection w:val="btLr"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5" w:type="dxa"/>
            <w:vMerge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" w:type="dxa"/>
            <w:vMerge/>
            <w:textDirection w:val="btLr"/>
          </w:tcPr>
          <w:p w:rsidR="00054605" w:rsidRPr="007563D4" w:rsidRDefault="00054605" w:rsidP="00C96D0A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5" w:type="dxa"/>
            <w:vMerge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" w:type="dxa"/>
            <w:vMerge/>
            <w:textDirection w:val="btLr"/>
          </w:tcPr>
          <w:p w:rsidR="00054605" w:rsidRPr="007563D4" w:rsidRDefault="00054605" w:rsidP="00C96D0A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5" w:type="dxa"/>
            <w:vMerge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" w:type="dxa"/>
            <w:vMerge/>
            <w:textDirection w:val="btLr"/>
          </w:tcPr>
          <w:p w:rsidR="00054605" w:rsidRPr="007563D4" w:rsidRDefault="00054605" w:rsidP="00C96D0A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5" w:type="dxa"/>
            <w:vMerge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" w:type="dxa"/>
            <w:vMerge/>
            <w:textDirection w:val="btLr"/>
          </w:tcPr>
          <w:p w:rsidR="00054605" w:rsidRPr="007563D4" w:rsidRDefault="00054605" w:rsidP="00C96D0A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5" w:type="dxa"/>
            <w:vMerge/>
          </w:tcPr>
          <w:p w:rsidR="00054605" w:rsidRPr="007563D4" w:rsidRDefault="00054605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" w:type="dxa"/>
          </w:tcPr>
          <w:p w:rsidR="00054605" w:rsidRPr="007563D4" w:rsidRDefault="00054605" w:rsidP="0054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54605" w:rsidRPr="007563D4" w:rsidRDefault="00054605" w:rsidP="00544C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382" w:type="dxa"/>
          </w:tcPr>
          <w:p w:rsidR="00054605" w:rsidRPr="007563D4" w:rsidRDefault="00054605" w:rsidP="0054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54605" w:rsidRPr="007563D4" w:rsidRDefault="00054605" w:rsidP="00544C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434" w:type="dxa"/>
          </w:tcPr>
          <w:p w:rsidR="00054605" w:rsidRPr="007563D4" w:rsidRDefault="00054605" w:rsidP="0054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54605" w:rsidRPr="007563D4" w:rsidRDefault="00054605" w:rsidP="00544C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382" w:type="dxa"/>
          </w:tcPr>
          <w:p w:rsidR="00054605" w:rsidRPr="007563D4" w:rsidRDefault="00054605" w:rsidP="00544CF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54605" w:rsidRPr="007563D4" w:rsidRDefault="00054605" w:rsidP="00544C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563D4">
              <w:rPr>
                <w:rFonts w:ascii="Times New Roman" w:hAnsi="Times New Roman" w:cs="Times New Roman"/>
                <w:lang w:val="uk-UA"/>
              </w:rPr>
              <w:t>%</w:t>
            </w:r>
          </w:p>
        </w:tc>
      </w:tr>
      <w:tr w:rsidR="001B30C3" w:rsidRPr="007563D4" w:rsidTr="001B30C3">
        <w:trPr>
          <w:trHeight w:val="557"/>
        </w:trPr>
        <w:tc>
          <w:tcPr>
            <w:tcW w:w="401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5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5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5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5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0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0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0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5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5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5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5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8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5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4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" w:type="dxa"/>
          </w:tcPr>
          <w:p w:rsidR="00544CF7" w:rsidRPr="007563D4" w:rsidRDefault="00544CF7" w:rsidP="00710A9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10FCF" w:rsidRPr="007563D4" w:rsidRDefault="00E10FCF" w:rsidP="00710A95">
      <w:pPr>
        <w:spacing w:after="0"/>
        <w:ind w:firstLine="284"/>
        <w:jc w:val="center"/>
        <w:rPr>
          <w:rFonts w:ascii="Times New Roman" w:hAnsi="Times New Roman" w:cs="Times New Roman"/>
          <w:lang w:val="uk-UA"/>
        </w:rPr>
      </w:pPr>
    </w:p>
    <w:p w:rsidR="00054605" w:rsidRPr="007563D4" w:rsidRDefault="00054605" w:rsidP="00054605">
      <w:pPr>
        <w:ind w:firstLine="426"/>
        <w:rPr>
          <w:rFonts w:ascii="Times New Roman" w:hAnsi="Times New Roman"/>
          <w:sz w:val="28"/>
          <w:lang w:val="uk-UA"/>
        </w:rPr>
      </w:pPr>
    </w:p>
    <w:p w:rsidR="00054605" w:rsidRPr="007563D4" w:rsidRDefault="00054605" w:rsidP="00054605">
      <w:pPr>
        <w:ind w:firstLine="426"/>
        <w:rPr>
          <w:rFonts w:ascii="Times New Roman" w:hAnsi="Times New Roman"/>
          <w:lang w:val="uk-UA"/>
        </w:rPr>
      </w:pPr>
      <w:r w:rsidRPr="007563D4">
        <w:rPr>
          <w:rFonts w:ascii="Times New Roman" w:hAnsi="Times New Roman"/>
          <w:sz w:val="28"/>
          <w:lang w:val="uk-UA"/>
        </w:rPr>
        <w:t>Завідувач н</w:t>
      </w:r>
      <w:r w:rsidR="007C67B8" w:rsidRPr="007563D4">
        <w:rPr>
          <w:rFonts w:ascii="Times New Roman" w:hAnsi="Times New Roman"/>
          <w:sz w:val="28"/>
          <w:lang w:val="uk-UA"/>
        </w:rPr>
        <w:t>авчально-методичним кабінетом   ____________</w:t>
      </w:r>
      <w:r w:rsidRPr="007563D4">
        <w:rPr>
          <w:rFonts w:ascii="Times New Roman" w:hAnsi="Times New Roman"/>
          <w:sz w:val="28"/>
          <w:lang w:val="uk-UA"/>
        </w:rPr>
        <w:tab/>
      </w:r>
      <w:r w:rsidR="007C67B8" w:rsidRPr="007563D4">
        <w:rPr>
          <w:rFonts w:ascii="Times New Roman" w:hAnsi="Times New Roman"/>
          <w:sz w:val="28"/>
          <w:lang w:val="uk-UA"/>
        </w:rPr>
        <w:t>ПІБ</w:t>
      </w:r>
    </w:p>
    <w:p w:rsidR="00B24DD7" w:rsidRPr="007563D4" w:rsidRDefault="00B24DD7">
      <w:pPr>
        <w:rPr>
          <w:rFonts w:ascii="Times New Roman" w:hAnsi="Times New Roman" w:cs="Times New Roman"/>
          <w:lang w:val="uk-UA"/>
        </w:rPr>
      </w:pPr>
      <w:r w:rsidRPr="007563D4">
        <w:rPr>
          <w:rFonts w:ascii="Times New Roman" w:hAnsi="Times New Roman" w:cs="Times New Roman"/>
          <w:lang w:val="uk-UA"/>
        </w:rPr>
        <w:br w:type="page"/>
      </w:r>
    </w:p>
    <w:p w:rsidR="00B24DD7" w:rsidRPr="007563D4" w:rsidRDefault="00B24DD7" w:rsidP="00B24DD7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val="uk-UA" w:eastAsia="uk-UA"/>
        </w:rPr>
      </w:pPr>
      <w:r w:rsidRPr="007563D4">
        <w:rPr>
          <w:rFonts w:ascii="Times New Roman" w:eastAsia="Times New Roman" w:hAnsi="Times New Roman"/>
          <w:b/>
          <w:kern w:val="36"/>
          <w:sz w:val="28"/>
          <w:szCs w:val="28"/>
          <w:lang w:val="uk-UA" w:eastAsia="uk-UA"/>
        </w:rPr>
        <w:lastRenderedPageBreak/>
        <w:t>Додаток К</w:t>
      </w:r>
    </w:p>
    <w:p w:rsidR="00B24DD7" w:rsidRPr="007563D4" w:rsidRDefault="00B24DD7" w:rsidP="00B24DD7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val="uk-UA" w:eastAsia="uk-UA"/>
        </w:rPr>
      </w:pPr>
    </w:p>
    <w:p w:rsidR="00B24DD7" w:rsidRPr="007563D4" w:rsidRDefault="00B24DD7" w:rsidP="00B24DD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val="uk-UA" w:eastAsia="uk-UA"/>
        </w:rPr>
      </w:pPr>
      <w:r w:rsidRPr="007563D4">
        <w:rPr>
          <w:rFonts w:ascii="Times New Roman" w:eastAsia="Times New Roman" w:hAnsi="Times New Roman"/>
          <w:b/>
          <w:i/>
          <w:kern w:val="36"/>
          <w:sz w:val="28"/>
          <w:szCs w:val="28"/>
          <w:lang w:val="uk-UA" w:eastAsia="uk-UA"/>
        </w:rPr>
        <w:t>Зразок написання рецензії на ККР</w:t>
      </w:r>
    </w:p>
    <w:p w:rsidR="00B24DD7" w:rsidRPr="007563D4" w:rsidRDefault="00B24DD7" w:rsidP="00B24DD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i/>
          <w:kern w:val="36"/>
          <w:sz w:val="28"/>
          <w:szCs w:val="28"/>
          <w:lang w:val="uk-UA" w:eastAsia="uk-UA"/>
        </w:rPr>
      </w:pPr>
    </w:p>
    <w:p w:rsidR="00B24DD7" w:rsidRPr="007563D4" w:rsidRDefault="00B24DD7" w:rsidP="00B24D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</w:pPr>
      <w:r w:rsidRPr="007563D4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 xml:space="preserve">РЕЦЕНЗІЯ </w:t>
      </w:r>
    </w:p>
    <w:p w:rsidR="00B24DD7" w:rsidRPr="007563D4" w:rsidRDefault="00B24DD7" w:rsidP="00B24D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</w:pPr>
      <w:r w:rsidRPr="007563D4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 xml:space="preserve">на комплексну контрольну роботу з навчальної дисципліни </w:t>
      </w:r>
    </w:p>
    <w:p w:rsidR="00B24DD7" w:rsidRPr="007563D4" w:rsidRDefault="00B24DD7" w:rsidP="00B24D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</w:pPr>
      <w:r w:rsidRPr="007563D4"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  <w:t>«Вступ до спеціальності»</w:t>
      </w:r>
    </w:p>
    <w:p w:rsidR="00B24DD7" w:rsidRPr="007563D4" w:rsidRDefault="00B24DD7" w:rsidP="00B24D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uk-UA" w:eastAsia="uk-UA"/>
        </w:rPr>
      </w:pPr>
    </w:p>
    <w:p w:rsidR="00B24DD7" w:rsidRPr="007563D4" w:rsidRDefault="00B24DD7" w:rsidP="00B24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лексна контрольна робота з навчальної дисципліни «Вступ до спеціальності» складена відповідно до програми навчальної дисципліни.</w:t>
      </w:r>
    </w:p>
    <w:p w:rsidR="00B24DD7" w:rsidRPr="007563D4" w:rsidRDefault="00B24DD7" w:rsidP="00B24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на робота містить 3</w:t>
      </w:r>
      <w:r w:rsidRPr="007563D4">
        <w:rPr>
          <w:rFonts w:ascii="Times New Roman" w:eastAsia="Times New Roman" w:hAnsi="Times New Roman"/>
          <w:sz w:val="28"/>
          <w:szCs w:val="28"/>
          <w:lang w:val="uk-UA" w:eastAsia="uk-UA"/>
        </w:rPr>
        <w:t>0</w:t>
      </w: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аріант</w:t>
      </w:r>
      <w:r w:rsidRPr="007563D4">
        <w:rPr>
          <w:rFonts w:ascii="Times New Roman" w:eastAsia="Times New Roman" w:hAnsi="Times New Roman"/>
          <w:sz w:val="28"/>
          <w:szCs w:val="28"/>
          <w:lang w:val="uk-UA" w:eastAsia="uk-UA"/>
        </w:rPr>
        <w:t>ів</w:t>
      </w: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плексних завдань, які охоплюють зміст всього курсу навчальної дисципліни. Кожен варіант контрольної роботи містить три завдання. Контрольна робота дозволяє перевірити як теоретичні знання студентів так і застосування практичних умінь. Підбір питань та відповіді на них повинні продемонструвати рівень компетенцій, набутих студентами.</w:t>
      </w:r>
    </w:p>
    <w:p w:rsidR="00B24DD7" w:rsidRPr="007563D4" w:rsidRDefault="00B24DD7" w:rsidP="00B24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итання передбачають перевірку залишкових знань студентів з навчальної дисципліни «Вступ до спеціальності».</w:t>
      </w:r>
    </w:p>
    <w:p w:rsidR="00B24DD7" w:rsidRPr="007563D4" w:rsidRDefault="00B24DD7" w:rsidP="00B24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ріанти завдань рівноцінні за складністю та тривалістю виконання і вимагають ґрунтовних знань із вступу до спеціальності. Критерії оцінки виконання комплексної контрольної роботи обґрунтовані, вони дозволяють оцінити знання та уміння студентів за чотирибальною системою.</w:t>
      </w:r>
    </w:p>
    <w:p w:rsidR="00B24DD7" w:rsidRPr="007563D4" w:rsidRDefault="00B24DD7" w:rsidP="00B24D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плексна контрольна робота заслуговує позитивної оцінки, її можна рекомендувати для перевірки знань студентів з навчальної дисципліни «Вступ до спеціальності».</w:t>
      </w:r>
    </w:p>
    <w:p w:rsidR="00B24DD7" w:rsidRPr="007563D4" w:rsidRDefault="00B24DD7" w:rsidP="00B24D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цензенти:</w:t>
      </w:r>
    </w:p>
    <w:p w:rsidR="00B24DD7" w:rsidRPr="007563D4" w:rsidRDefault="00B24DD7" w:rsidP="00B24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відуюча відділенням спеціальності</w:t>
      </w:r>
    </w:p>
    <w:p w:rsidR="00B24DD7" w:rsidRPr="007563D4" w:rsidRDefault="00B24DD7" w:rsidP="00B24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Соціальна педагогіка»</w:t>
      </w:r>
    </w:p>
    <w:p w:rsidR="00B24DD7" w:rsidRPr="007563D4" w:rsidRDefault="00B24DD7" w:rsidP="00B24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іст вищої категорії, викладач-методист</w:t>
      </w: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Н.Д. Мусієнко</w:t>
      </w:r>
    </w:p>
    <w:p w:rsidR="00B24DD7" w:rsidRPr="007563D4" w:rsidRDefault="00B24DD7" w:rsidP="00B24DD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циклової комісії викладачів</w:t>
      </w:r>
    </w:p>
    <w:p w:rsidR="00B24DD7" w:rsidRPr="007563D4" w:rsidRDefault="00B24DD7" w:rsidP="00B24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сихолог-педагогічних дисциплін коледжу,</w:t>
      </w:r>
    </w:p>
    <w:p w:rsidR="00B24DD7" w:rsidRPr="007563D4" w:rsidRDefault="00B24DD7" w:rsidP="00B24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еціаліст вищої категорії, викладач-методист </w:t>
      </w: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Н.В. </w:t>
      </w:r>
      <w:proofErr w:type="spellStart"/>
      <w:r w:rsidRPr="007563D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одрик</w:t>
      </w:r>
      <w:proofErr w:type="spellEnd"/>
    </w:p>
    <w:p w:rsidR="00B24DD7" w:rsidRPr="007563D4" w:rsidRDefault="00B24DD7" w:rsidP="00B24DD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:rsidR="00416215" w:rsidRDefault="0041621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416215" w:rsidRPr="007563D4" w:rsidRDefault="00416215" w:rsidP="00416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 Л</w:t>
      </w:r>
    </w:p>
    <w:p w:rsidR="00416215" w:rsidRPr="007563D4" w:rsidRDefault="00416215" w:rsidP="00416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16215" w:rsidRPr="007563D4" w:rsidRDefault="00416215" w:rsidP="00416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разок оформлення завдань для контролю залишкових знань</w:t>
      </w:r>
    </w:p>
    <w:p w:rsidR="00416215" w:rsidRPr="007563D4" w:rsidRDefault="00416215" w:rsidP="0041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16215" w:rsidRDefault="00416215" w:rsidP="004162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  <w:t xml:space="preserve">ЗАВДАННЯ ДЛЯ </w:t>
      </w:r>
      <w:r w:rsidR="008174D6" w:rsidRPr="008174D6"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  <w:t>КОМПЛЕКСНОЇ КОНТРОЛЬНОЇ РОБОТИ</w:t>
      </w:r>
    </w:p>
    <w:p w:rsidR="008174D6" w:rsidRPr="007563D4" w:rsidRDefault="008174D6" w:rsidP="004162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0"/>
          <w:sz w:val="28"/>
          <w:szCs w:val="28"/>
          <w:lang w:val="uk-UA"/>
        </w:rPr>
        <w:t>для оцінки залишкових знань</w:t>
      </w:r>
    </w:p>
    <w:p w:rsidR="00416215" w:rsidRPr="007563D4" w:rsidRDefault="00416215" w:rsidP="004162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7563D4">
        <w:rPr>
          <w:rFonts w:ascii="Times New Roman" w:hAnsi="Times New Roman" w:cs="Times New Roman"/>
          <w:i/>
          <w:iCs/>
          <w:sz w:val="28"/>
          <w:szCs w:val="28"/>
          <w:lang w:val="uk-UA"/>
        </w:rPr>
        <w:t>____________________________</w:t>
      </w:r>
    </w:p>
    <w:p w:rsidR="00416215" w:rsidRPr="007563D4" w:rsidRDefault="00416215" w:rsidP="004162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спеціальності </w:t>
      </w:r>
      <w:r w:rsidRPr="007563D4">
        <w:rPr>
          <w:rFonts w:ascii="Times New Roman" w:hAnsi="Times New Roman" w:cs="Times New Roman"/>
          <w:i/>
          <w:iCs/>
          <w:sz w:val="28"/>
          <w:szCs w:val="28"/>
          <w:lang w:val="uk-UA"/>
        </w:rPr>
        <w:t>__________________________________</w:t>
      </w:r>
    </w:p>
    <w:p w:rsidR="00416215" w:rsidRPr="007563D4" w:rsidRDefault="00416215" w:rsidP="00416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215" w:rsidRPr="007563D4" w:rsidRDefault="00416215" w:rsidP="00416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</w:t>
      </w:r>
    </w:p>
    <w:p w:rsidR="00416215" w:rsidRPr="007563D4" w:rsidRDefault="00416215" w:rsidP="00416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6215" w:rsidRPr="007563D4" w:rsidRDefault="00416215" w:rsidP="0041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215" w:rsidRPr="007563D4" w:rsidRDefault="00416215" w:rsidP="0041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416215" w:rsidRPr="007563D4" w:rsidRDefault="00416215" w:rsidP="0041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215" w:rsidRPr="007563D4" w:rsidRDefault="00416215" w:rsidP="0041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416215" w:rsidRPr="007563D4" w:rsidRDefault="00416215" w:rsidP="0041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215" w:rsidRPr="007563D4" w:rsidRDefault="00416215" w:rsidP="0041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:rsidR="00416215" w:rsidRPr="007563D4" w:rsidRDefault="00416215" w:rsidP="0041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6215" w:rsidRPr="007563D4" w:rsidRDefault="00416215" w:rsidP="0041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416215" w:rsidRPr="007563D4" w:rsidRDefault="00416215" w:rsidP="00416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6215" w:rsidRPr="007563D4" w:rsidRDefault="00416215" w:rsidP="00416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6215" w:rsidRPr="007563D4" w:rsidRDefault="00416215" w:rsidP="00416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6215" w:rsidRDefault="00416215" w:rsidP="00416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6215" w:rsidRDefault="00416215" w:rsidP="00416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6215" w:rsidRDefault="00416215" w:rsidP="00416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6215" w:rsidRDefault="00416215" w:rsidP="00416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6215" w:rsidRDefault="00416215" w:rsidP="00416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6215" w:rsidRDefault="00416215" w:rsidP="00416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6215" w:rsidRDefault="00416215" w:rsidP="00416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6215" w:rsidRDefault="00416215" w:rsidP="00416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6215" w:rsidRDefault="00416215" w:rsidP="00416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6215" w:rsidRDefault="00416215" w:rsidP="00416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6215" w:rsidRPr="007563D4" w:rsidRDefault="00416215" w:rsidP="00416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6215" w:rsidRPr="007563D4" w:rsidRDefault="00416215" w:rsidP="00416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6215" w:rsidRPr="007563D4" w:rsidRDefault="00416215" w:rsidP="00416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6215" w:rsidRPr="007563D4" w:rsidRDefault="00416215" w:rsidP="00416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Cs/>
          <w:sz w:val="28"/>
          <w:szCs w:val="28"/>
          <w:lang w:val="uk-UA"/>
        </w:rPr>
        <w:t>Схвалено на засіданні циклової комісії _______________________________</w:t>
      </w:r>
    </w:p>
    <w:p w:rsidR="00416215" w:rsidRPr="007563D4" w:rsidRDefault="00416215" w:rsidP="00416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Cs/>
          <w:sz w:val="28"/>
          <w:szCs w:val="28"/>
          <w:lang w:val="uk-UA"/>
        </w:rPr>
        <w:t>протокол № ____ від «___» _______________ 20___ р.</w:t>
      </w:r>
    </w:p>
    <w:p w:rsidR="00416215" w:rsidRPr="007563D4" w:rsidRDefault="00416215" w:rsidP="00416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16215" w:rsidRPr="007563D4" w:rsidRDefault="00416215" w:rsidP="004162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63D4">
        <w:rPr>
          <w:rFonts w:ascii="Times New Roman" w:hAnsi="Times New Roman" w:cs="Times New Roman"/>
          <w:bCs/>
          <w:sz w:val="28"/>
          <w:szCs w:val="28"/>
          <w:lang w:val="uk-UA"/>
        </w:rPr>
        <w:t>Голова циклової комісії __________ ПІБ</w:t>
      </w:r>
    </w:p>
    <w:p w:rsidR="00416215" w:rsidRPr="007563D4" w:rsidRDefault="00416215" w:rsidP="00416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DD7" w:rsidRPr="00416215" w:rsidRDefault="00B24DD7" w:rsidP="0041621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24DD7" w:rsidRPr="00416215" w:rsidSect="007F1A94">
      <w:type w:val="continuous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21310"/>
    <w:multiLevelType w:val="multilevel"/>
    <w:tmpl w:val="A282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EDD388B"/>
    <w:multiLevelType w:val="multilevel"/>
    <w:tmpl w:val="A282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FD73CE0"/>
    <w:multiLevelType w:val="hybridMultilevel"/>
    <w:tmpl w:val="42308568"/>
    <w:lvl w:ilvl="0" w:tplc="ACDC0B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411C09"/>
    <w:multiLevelType w:val="multilevel"/>
    <w:tmpl w:val="A282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4DE"/>
    <w:rsid w:val="000124E1"/>
    <w:rsid w:val="00050ACD"/>
    <w:rsid w:val="00054451"/>
    <w:rsid w:val="00054605"/>
    <w:rsid w:val="00060B68"/>
    <w:rsid w:val="00064868"/>
    <w:rsid w:val="00076FFA"/>
    <w:rsid w:val="00077F76"/>
    <w:rsid w:val="00085BF0"/>
    <w:rsid w:val="000F20A5"/>
    <w:rsid w:val="00104911"/>
    <w:rsid w:val="00111CF7"/>
    <w:rsid w:val="00144370"/>
    <w:rsid w:val="00164A8A"/>
    <w:rsid w:val="0016517E"/>
    <w:rsid w:val="001A4E76"/>
    <w:rsid w:val="001B30C3"/>
    <w:rsid w:val="001F716C"/>
    <w:rsid w:val="00227156"/>
    <w:rsid w:val="00250680"/>
    <w:rsid w:val="002506F5"/>
    <w:rsid w:val="00281805"/>
    <w:rsid w:val="00284A31"/>
    <w:rsid w:val="00287FEA"/>
    <w:rsid w:val="002B2855"/>
    <w:rsid w:val="002E3680"/>
    <w:rsid w:val="002E6B48"/>
    <w:rsid w:val="00304E9D"/>
    <w:rsid w:val="0032320D"/>
    <w:rsid w:val="00352454"/>
    <w:rsid w:val="00354886"/>
    <w:rsid w:val="00355E02"/>
    <w:rsid w:val="00416215"/>
    <w:rsid w:val="0046222B"/>
    <w:rsid w:val="004746D6"/>
    <w:rsid w:val="00476535"/>
    <w:rsid w:val="00487A5F"/>
    <w:rsid w:val="004D0252"/>
    <w:rsid w:val="004F357A"/>
    <w:rsid w:val="00505111"/>
    <w:rsid w:val="00532248"/>
    <w:rsid w:val="005410E6"/>
    <w:rsid w:val="00544CF7"/>
    <w:rsid w:val="00585916"/>
    <w:rsid w:val="00587F57"/>
    <w:rsid w:val="00593B74"/>
    <w:rsid w:val="005B12DC"/>
    <w:rsid w:val="005F1E91"/>
    <w:rsid w:val="0061043C"/>
    <w:rsid w:val="006209D3"/>
    <w:rsid w:val="00623CAC"/>
    <w:rsid w:val="00633AB4"/>
    <w:rsid w:val="0063705E"/>
    <w:rsid w:val="0064279E"/>
    <w:rsid w:val="00677CAA"/>
    <w:rsid w:val="006816B8"/>
    <w:rsid w:val="006B7DF8"/>
    <w:rsid w:val="006C199F"/>
    <w:rsid w:val="006C472C"/>
    <w:rsid w:val="00710A95"/>
    <w:rsid w:val="00724C89"/>
    <w:rsid w:val="007563D4"/>
    <w:rsid w:val="0076245F"/>
    <w:rsid w:val="00765882"/>
    <w:rsid w:val="007744DE"/>
    <w:rsid w:val="007952A2"/>
    <w:rsid w:val="007C67B8"/>
    <w:rsid w:val="007F1A94"/>
    <w:rsid w:val="00807329"/>
    <w:rsid w:val="0081654E"/>
    <w:rsid w:val="008174D6"/>
    <w:rsid w:val="0082000D"/>
    <w:rsid w:val="00890D40"/>
    <w:rsid w:val="008A7D67"/>
    <w:rsid w:val="008D1063"/>
    <w:rsid w:val="008D781F"/>
    <w:rsid w:val="008E47BC"/>
    <w:rsid w:val="00901D9A"/>
    <w:rsid w:val="009225BB"/>
    <w:rsid w:val="009A44A7"/>
    <w:rsid w:val="009A50F0"/>
    <w:rsid w:val="00A15151"/>
    <w:rsid w:val="00A1534F"/>
    <w:rsid w:val="00A40938"/>
    <w:rsid w:val="00A72A05"/>
    <w:rsid w:val="00A94D0C"/>
    <w:rsid w:val="00AC53AE"/>
    <w:rsid w:val="00B24DD7"/>
    <w:rsid w:val="00B45D56"/>
    <w:rsid w:val="00B50171"/>
    <w:rsid w:val="00B6043B"/>
    <w:rsid w:val="00B65BFA"/>
    <w:rsid w:val="00BB46E3"/>
    <w:rsid w:val="00BB7C6D"/>
    <w:rsid w:val="00BC3185"/>
    <w:rsid w:val="00BE5427"/>
    <w:rsid w:val="00C12BC3"/>
    <w:rsid w:val="00C17935"/>
    <w:rsid w:val="00C95367"/>
    <w:rsid w:val="00C96D0A"/>
    <w:rsid w:val="00CA5CBA"/>
    <w:rsid w:val="00CD3196"/>
    <w:rsid w:val="00CF1844"/>
    <w:rsid w:val="00D11B8B"/>
    <w:rsid w:val="00D30DC3"/>
    <w:rsid w:val="00D37733"/>
    <w:rsid w:val="00D55DDA"/>
    <w:rsid w:val="00D577DC"/>
    <w:rsid w:val="00D84361"/>
    <w:rsid w:val="00D97958"/>
    <w:rsid w:val="00E0107F"/>
    <w:rsid w:val="00E01317"/>
    <w:rsid w:val="00E0691C"/>
    <w:rsid w:val="00E10FCF"/>
    <w:rsid w:val="00E1618B"/>
    <w:rsid w:val="00E34675"/>
    <w:rsid w:val="00E659F3"/>
    <w:rsid w:val="00F12B38"/>
    <w:rsid w:val="00F5216D"/>
    <w:rsid w:val="00F54205"/>
    <w:rsid w:val="00F56D4B"/>
    <w:rsid w:val="00F6170E"/>
    <w:rsid w:val="00F96D85"/>
    <w:rsid w:val="00FB4105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A48A2-3504-4E20-9FEB-4E5B9B22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15"/>
  </w:style>
  <w:style w:type="paragraph" w:styleId="1">
    <w:name w:val="heading 1"/>
    <w:basedOn w:val="a"/>
    <w:next w:val="a"/>
    <w:link w:val="10"/>
    <w:qFormat/>
    <w:rsid w:val="00B604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04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A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043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04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04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B24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39E3B-1305-4FF8-A80A-B93FD8CE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4407</Words>
  <Characters>251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рина</cp:lastModifiedBy>
  <cp:revision>4</cp:revision>
  <cp:lastPrinted>2017-11-03T23:28:00Z</cp:lastPrinted>
  <dcterms:created xsi:type="dcterms:W3CDTF">2017-11-03T23:30:00Z</dcterms:created>
  <dcterms:modified xsi:type="dcterms:W3CDTF">2018-01-10T14:19:00Z</dcterms:modified>
</cp:coreProperties>
</file>